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CA" w:rsidRPr="00AF2483" w:rsidRDefault="00855E45" w:rsidP="00C14DDA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>BWRDD IECHYD PRIFYSGOL CAERDYDD A'R FRO</w:t>
      </w:r>
    </w:p>
    <w:p w:rsidR="008E21CA" w:rsidRPr="00AF2483" w:rsidRDefault="00855E45" w:rsidP="00C14DDA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 xml:space="preserve">CYFARFOD BWRDD CYHOEDDUS </w:t>
      </w:r>
    </w:p>
    <w:p w:rsidR="008E21CA" w:rsidRPr="00AF2483" w:rsidRDefault="00855E45" w:rsidP="00C14DDA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>Dydd Iau 29 Gorffennaf 2021</w:t>
      </w:r>
    </w:p>
    <w:p w:rsidR="00241513" w:rsidRPr="00AF2483" w:rsidRDefault="00855E45" w:rsidP="00C14DDA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Cs w:val="24"/>
        </w:rPr>
      </w:pPr>
      <w:r>
        <w:rPr>
          <w:rFonts w:eastAsia="Arial" w:cs="Arial"/>
          <w:b/>
          <w:bCs/>
          <w:color w:val="000000"/>
          <w:szCs w:val="24"/>
          <w:lang w:val="cy-GB"/>
        </w:rPr>
        <w:t>MS Teams</w:t>
      </w:r>
    </w:p>
    <w:p w:rsidR="00C22B8B" w:rsidRPr="00AF2483" w:rsidRDefault="00C22B8B" w:rsidP="00C14DDA">
      <w:pPr>
        <w:jc w:val="left"/>
        <w:rPr>
          <w:rFonts w:asciiTheme="majorHAnsi" w:hAnsiTheme="majorHAnsi" w:cstheme="majorHAnsi"/>
          <w:b/>
          <w:szCs w:val="24"/>
        </w:rPr>
      </w:pPr>
    </w:p>
    <w:p w:rsidR="00C22B8B" w:rsidRPr="00AF2483" w:rsidRDefault="00855E45" w:rsidP="00C14DDA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>AGENDA</w:t>
      </w:r>
    </w:p>
    <w:p w:rsidR="004E7E6C" w:rsidRPr="00AF2483" w:rsidRDefault="004E7E6C" w:rsidP="00C14DDA">
      <w:pPr>
        <w:ind w:right="140"/>
        <w:jc w:val="center"/>
        <w:rPr>
          <w:rFonts w:asciiTheme="majorHAnsi" w:hAnsiTheme="majorHAnsi" w:cstheme="majorHAnsi"/>
          <w:b/>
          <w:szCs w:val="24"/>
        </w:rPr>
      </w:pPr>
    </w:p>
    <w:p w:rsidR="004E7E6C" w:rsidRPr="00AF2483" w:rsidRDefault="00855E45" w:rsidP="00C14DDA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 xml:space="preserve">Am 12:30pm </w:t>
      </w:r>
    </w:p>
    <w:p w:rsidR="001079A1" w:rsidRPr="00AF2483" w:rsidRDefault="001079A1" w:rsidP="00C14DDA">
      <w:pPr>
        <w:jc w:val="left"/>
        <w:rPr>
          <w:rFonts w:asciiTheme="majorHAnsi" w:hAnsiTheme="majorHAnsi" w:cstheme="majorHAnsi"/>
          <w:b/>
          <w:szCs w:val="24"/>
        </w:rPr>
      </w:pPr>
    </w:p>
    <w:tbl>
      <w:tblPr>
        <w:tblStyle w:val="TableGridLight1"/>
        <w:tblW w:w="10201" w:type="dxa"/>
        <w:jc w:val="center"/>
        <w:tblBorders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6972"/>
        <w:gridCol w:w="2355"/>
      </w:tblGrid>
      <w:tr w:rsidR="00BB1692" w:rsidTr="00EE16D1">
        <w:trPr>
          <w:trHeight w:val="23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RDefault="00855E45" w:rsidP="00C14DDA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RDefault="00855E45" w:rsidP="00C14DDA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roeso a Chyflwyniada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RDefault="00855E45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Charles Janczewski </w:t>
            </w:r>
          </w:p>
        </w:tc>
      </w:tr>
      <w:tr w:rsidR="00BB1692" w:rsidTr="00EE16D1">
        <w:trPr>
          <w:trHeight w:val="28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RDefault="00855E45" w:rsidP="00C14DDA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RDefault="00855E45" w:rsidP="00C14DDA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Ymddiheuriadau am Absenoldeb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RDefault="00855E45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harles Janczewski</w:t>
            </w:r>
          </w:p>
        </w:tc>
      </w:tr>
      <w:tr w:rsidR="00BB1692" w:rsidTr="00EE16D1">
        <w:trPr>
          <w:trHeight w:val="21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RDefault="00855E45" w:rsidP="00C14DDA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 xml:space="preserve">3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RDefault="00855E45" w:rsidP="00C14DDA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Datgan Buddianna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RDefault="00855E45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harles Janczewski</w:t>
            </w:r>
          </w:p>
        </w:tc>
      </w:tr>
      <w:tr w:rsidR="00BB1692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RDefault="00855E45" w:rsidP="00C14DDA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 xml:space="preserve">4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FC" w:rsidRPr="00AF2483" w:rsidRDefault="00855E45" w:rsidP="0001689C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ofnodion Cyfarfod y Bwrdd a gynhaliwyd ar</w:t>
            </w:r>
          </w:p>
          <w:p w:rsidR="00B30E35" w:rsidRPr="00AF2483" w:rsidRDefault="00855E45" w:rsidP="00793FFC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Bwrdd Cyhoeddus 27 Mai 2021</w:t>
            </w:r>
          </w:p>
          <w:p w:rsidR="00793FFC" w:rsidRPr="00AF2483" w:rsidRDefault="00855E45" w:rsidP="00793FFC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Bwrdd Arbennig 10 Mehefin 2021</w:t>
            </w:r>
          </w:p>
          <w:p w:rsidR="00793FFC" w:rsidRPr="00AF2483" w:rsidRDefault="00855E45" w:rsidP="00793FFC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Bwrdd Arbennig 24 Mehefin 202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RDefault="00855E45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harles Janczewski</w:t>
            </w:r>
          </w:p>
        </w:tc>
      </w:tr>
      <w:tr w:rsidR="00BB1692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RDefault="00855E45" w:rsidP="00C14DDA">
            <w:pPr>
              <w:jc w:val="left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bCs/>
                <w:color w:val="000000"/>
                <w:szCs w:val="24"/>
                <w:lang w:val="cy-GB"/>
              </w:rPr>
              <w:t xml:space="preserve">5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C" w:rsidRPr="00AF2483" w:rsidRDefault="00855E45" w:rsidP="00793FFC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Log Gweithredu – 27 Mai 2021</w:t>
            </w:r>
          </w:p>
          <w:p w:rsidR="00241E5C" w:rsidRPr="00AF2483" w:rsidRDefault="00855E45" w:rsidP="00793FFC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                     10 Mehefin 2021</w:t>
            </w:r>
          </w:p>
          <w:p w:rsidR="00B30E35" w:rsidRPr="00AF2483" w:rsidRDefault="00855E45" w:rsidP="00793FFC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                     24 Mehefin 202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RDefault="00855E45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harles Janczewski</w:t>
            </w:r>
          </w:p>
        </w:tc>
      </w:tr>
      <w:tr w:rsidR="00BB1692" w:rsidTr="00142CF6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7461" w:rsidRPr="00AF2483" w:rsidRDefault="00855E45" w:rsidP="00C14DDA">
            <w:pPr>
              <w:jc w:val="left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bCs/>
                <w:color w:val="000000"/>
                <w:szCs w:val="24"/>
                <w:lang w:val="cy-GB"/>
              </w:rPr>
              <w:t>6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7461" w:rsidRPr="00AF2483" w:rsidRDefault="00855E45" w:rsidP="00C14DDA">
            <w:pP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Eitemau ar gyfer Adolygu a Sicrwydd</w:t>
            </w:r>
          </w:p>
        </w:tc>
      </w:tr>
      <w:tr w:rsidR="00BB1692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AF2483" w:rsidRDefault="00855E45" w:rsidP="00C14DDA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  <w:lang w:val="cy-GB"/>
              </w:rPr>
              <w:t>6.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AF2483" w:rsidRDefault="00855E45" w:rsidP="005A6C1E">
            <w:p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Stori Claf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AF2483" w:rsidRDefault="00855E45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Ruth Walker</w:t>
            </w:r>
          </w:p>
        </w:tc>
      </w:tr>
      <w:tr w:rsidR="00BB1692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AF2483" w:rsidRDefault="00855E45" w:rsidP="00C14DDA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  <w:lang w:val="cy-GB"/>
              </w:rPr>
              <w:t>6.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AF2483" w:rsidRDefault="00855E45" w:rsidP="00C14DDA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Adroddiad y Cadeirydd a Chamau'r Cadeirydd a gymerwyd ers y cyfarfod diwethaf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AF2483" w:rsidRDefault="00855E45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harles Janczewski</w:t>
            </w:r>
          </w:p>
        </w:tc>
      </w:tr>
      <w:tr w:rsidR="00BB1692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AF2483" w:rsidRDefault="00855E45" w:rsidP="00C14DDA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  <w:lang w:val="cy-GB"/>
              </w:rPr>
              <w:t>6.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8A" w:rsidRPr="00AF2483" w:rsidRDefault="00855E45" w:rsidP="00C14DDA">
            <w:p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>Adroddiad y Prif Weithredwr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F4" w:rsidRPr="00AF2483" w:rsidRDefault="00855E45" w:rsidP="00C14DD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Len Richards</w:t>
            </w:r>
          </w:p>
        </w:tc>
      </w:tr>
      <w:tr w:rsidR="00BB1692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8A1B17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  <w:lang w:val="cy-GB"/>
              </w:rPr>
              <w:t>6.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8A1B17">
            <w:p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>Adroddiad Blynyddol AGIC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F86114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Vanessa Davies 1:00pm – 1:30pm</w:t>
            </w:r>
          </w:p>
        </w:tc>
      </w:tr>
      <w:tr w:rsidR="00BB1692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8A1B17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  <w:lang w:val="cy-GB"/>
              </w:rPr>
              <w:t>6.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8A1B17">
            <w:p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Adroddiad ar y Coronafeirws gan gynnwys: </w:t>
            </w:r>
          </w:p>
          <w:p w:rsidR="008A1B17" w:rsidRPr="00AF2483" w:rsidRDefault="00855E45" w:rsidP="008A1B1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Ansawdd a Diogelwch</w:t>
            </w:r>
          </w:p>
          <w:p w:rsidR="008A1B17" w:rsidRPr="00AF2483" w:rsidRDefault="00855E45" w:rsidP="008A1B1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Y Gweithlu</w:t>
            </w:r>
          </w:p>
          <w:p w:rsidR="008A1B17" w:rsidRPr="00AF2483" w:rsidRDefault="00855E45" w:rsidP="008A1B1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Llywodraethu</w:t>
            </w:r>
          </w:p>
          <w:p w:rsidR="008A1B17" w:rsidRPr="00AF2483" w:rsidRDefault="00855E45" w:rsidP="008A1B1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weithrediadau </w:t>
            </w:r>
          </w:p>
          <w:p w:rsidR="008A1B17" w:rsidRPr="00AF2483" w:rsidRDefault="00855E45" w:rsidP="008A1B1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Iechyd y Cyhoed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8A1B1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Len Richards</w:t>
            </w:r>
          </w:p>
        </w:tc>
      </w:tr>
      <w:tr w:rsidR="00BB1692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8A1B17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  <w:lang w:val="cy-GB"/>
              </w:rPr>
              <w:t>6.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Default="00855E45" w:rsidP="008A1B17">
            <w:p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Fframwaith Sicrwydd y Bwrdd </w:t>
            </w:r>
          </w:p>
          <w:p w:rsidR="0047616A" w:rsidRPr="00AF2483" w:rsidRDefault="0047616A" w:rsidP="008A1B17">
            <w:p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8A1B1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</w:tc>
      </w:tr>
      <w:tr w:rsidR="00BB1692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8A1B17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  <w:lang w:val="cy-GB"/>
              </w:rPr>
              <w:t>6.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8A1B17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Adroddiad ar Berfformiad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8A1B1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atherine Phillips</w:t>
            </w:r>
          </w:p>
          <w:p w:rsidR="008A1B17" w:rsidRPr="00AF2483" w:rsidRDefault="00855E45" w:rsidP="008A1B1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Steve Curry</w:t>
            </w:r>
          </w:p>
        </w:tc>
      </w:tr>
      <w:tr w:rsidR="00BB1692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8A1B17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  <w:lang w:val="cy-GB"/>
              </w:rPr>
              <w:t>6.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8A1B17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Diweddariad Gweithredol ar Iechyd Meddwl (Cyflwyniad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8A1B1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Steve Curry </w:t>
            </w:r>
          </w:p>
          <w:p w:rsidR="008A1B17" w:rsidRPr="00AF2483" w:rsidRDefault="00855E45" w:rsidP="008A1B1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Ian Wile</w:t>
            </w:r>
          </w:p>
        </w:tc>
      </w:tr>
      <w:tr w:rsidR="00BB1692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8A1B17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  <w:lang w:val="cy-GB"/>
              </w:rPr>
              <w:t>6.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8A1B17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Adroddiad ar Ddiogelwch, Ansawdd a Phrofiad Cleifio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8A1B1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Ruth Walker</w:t>
            </w:r>
          </w:p>
          <w:p w:rsidR="008A1B17" w:rsidRPr="00AF2483" w:rsidRDefault="00855E45" w:rsidP="008A1B1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Stuart Walker</w:t>
            </w:r>
          </w:p>
        </w:tc>
      </w:tr>
      <w:tr w:rsidR="00BB1692" w:rsidTr="00142CF6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B17" w:rsidRPr="00AF2483" w:rsidRDefault="00855E45" w:rsidP="008A1B17">
            <w:pPr>
              <w:jc w:val="left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bCs/>
                <w:color w:val="000000"/>
                <w:szCs w:val="24"/>
                <w:lang w:val="cy-GB"/>
              </w:rPr>
              <w:t>7</w:t>
            </w:r>
            <w:r>
              <w:rPr>
                <w:rFonts w:eastAsia="Arial" w:cs="Arial"/>
                <w:color w:val="000000"/>
                <w:szCs w:val="24"/>
                <w:lang w:val="cy-GB"/>
              </w:rPr>
              <w:t>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B17" w:rsidRPr="00AF2483" w:rsidRDefault="00855E45" w:rsidP="008A1B17">
            <w:pPr>
              <w:jc w:val="left"/>
              <w:rPr>
                <w:rFonts w:asciiTheme="majorHAnsi" w:hAnsiTheme="majorHAnsi" w:cstheme="majorHAnsi"/>
                <w:b/>
                <w:szCs w:val="24"/>
                <w:lang w:val="cy-GB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Eitemau i’w Cymeradwyo/Cadarnha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B17" w:rsidRPr="00AF2483" w:rsidRDefault="008A1B17" w:rsidP="008A1B17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BB1692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8A1B17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  <w:lang w:val="cy-GB"/>
              </w:rPr>
              <w:t>7.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8A1B17">
            <w:pPr>
              <w:pStyle w:val="NoSpacing"/>
            </w:pPr>
            <w:r>
              <w:rPr>
                <w:rFonts w:eastAsia="Arial"/>
                <w:szCs w:val="24"/>
                <w:lang w:val="cy-GB"/>
              </w:rPr>
              <w:t>Strategaeth Reoli Risg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RDefault="00855E45" w:rsidP="008A1B1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</w:tc>
      </w:tr>
      <w:tr w:rsidR="00BB1692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B6" w:rsidRPr="00AF2483" w:rsidRDefault="00855E45" w:rsidP="00BD1AB6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  <w:lang w:val="cy-GB"/>
              </w:rPr>
              <w:t>7.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B6" w:rsidRPr="00AF2483" w:rsidRDefault="00855E45" w:rsidP="00BD1AB6">
            <w:pPr>
              <w:pStyle w:val="NoSpacing"/>
              <w:rPr>
                <w:lang w:val="cy-GB"/>
              </w:rPr>
            </w:pPr>
            <w:r>
              <w:rPr>
                <w:rFonts w:eastAsia="Arial"/>
                <w:szCs w:val="24"/>
                <w:lang w:val="cy-GB"/>
              </w:rPr>
              <w:t>Cytundeb Partneriaeth a Chydnabo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B6" w:rsidRPr="00AF2483" w:rsidRDefault="00855E45" w:rsidP="00BD1AB6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Rachel Gidman</w:t>
            </w:r>
          </w:p>
        </w:tc>
      </w:tr>
      <w:tr w:rsidR="00855E45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2578B5" w:rsidRDefault="00855E45" w:rsidP="00855E45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7.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AF2483" w:rsidRDefault="00855E45" w:rsidP="00855E45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Aelodaeth Pwyllgorau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</w:tc>
      </w:tr>
      <w:tr w:rsidR="00855E45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  <w:lang w:val="cy-GB"/>
              </w:rPr>
              <w:t>7.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Default="00855E45" w:rsidP="00855E45">
            <w:pPr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>Pwyllgor Iechyd a Gwybodaeth Ddigidol</w:t>
            </w:r>
          </w:p>
          <w:p w:rsidR="00855E45" w:rsidRPr="0071497A" w:rsidRDefault="00855E45" w:rsidP="00855E4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Cylch Gorchwyl</w:t>
            </w:r>
          </w:p>
          <w:p w:rsidR="00855E45" w:rsidRPr="0071497A" w:rsidRDefault="00855E45" w:rsidP="00855E4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Cynllun Gwaith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</w:tc>
      </w:tr>
      <w:tr w:rsidR="00855E45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  <w:lang w:val="cy-GB"/>
              </w:rPr>
              <w:t>7.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AF2483" w:rsidRDefault="00855E45" w:rsidP="00855E45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Achos Busnes Prosiect PET - Llythyr o Gefnogaeth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Len Richards</w:t>
            </w:r>
          </w:p>
        </w:tc>
      </w:tr>
    </w:tbl>
    <w:p w:rsidR="00855E45" w:rsidRDefault="00855E45">
      <w:r>
        <w:br w:type="page"/>
      </w:r>
    </w:p>
    <w:tbl>
      <w:tblPr>
        <w:tblStyle w:val="TableGridLight1"/>
        <w:tblW w:w="10201" w:type="dxa"/>
        <w:jc w:val="center"/>
        <w:tblBorders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6972"/>
        <w:gridCol w:w="2355"/>
      </w:tblGrid>
      <w:tr w:rsidR="00855E45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  <w:lang w:val="cy-GB"/>
              </w:rPr>
              <w:lastRenderedPageBreak/>
              <w:t>7.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ofnodion y Pwyllgor / Grŵp Llywodraethu</w:t>
            </w:r>
            <w:r>
              <w:rPr>
                <w:rFonts w:eastAsia="Arial" w:cs="Arial"/>
                <w:b/>
                <w:bCs/>
                <w:szCs w:val="24"/>
                <w:lang w:val="cy-GB"/>
              </w:rPr>
              <w:t xml:space="preserve">: </w:t>
            </w:r>
          </w:p>
          <w:p w:rsidR="00855E45" w:rsidRPr="00F4739B" w:rsidRDefault="00855E45" w:rsidP="00855E4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Pwyllgor Archwilio a Sicrwydd - 13 Mai a 10 Mehefin 2021</w:t>
            </w:r>
          </w:p>
          <w:p w:rsidR="00855E45" w:rsidRPr="00AF2483" w:rsidRDefault="00855E45" w:rsidP="00855E45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Pwyllgor Cyllid – 28 Ebrill a 26 Mai 2021</w:t>
            </w:r>
          </w:p>
          <w:p w:rsidR="00855E45" w:rsidRPr="00AF2483" w:rsidRDefault="00855E45" w:rsidP="00855E4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Ansawdd, Diogelwch a Phrofiad – 13 Ebrill 2021</w:t>
            </w:r>
          </w:p>
          <w:p w:rsidR="00855E45" w:rsidRPr="00AF2483" w:rsidRDefault="00855E45" w:rsidP="00855E45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Pwyllgor Strategaeth a Chyflawni – 11 Mai 2021 </w:t>
            </w:r>
          </w:p>
          <w:p w:rsidR="00855E45" w:rsidRPr="00AF2483" w:rsidRDefault="00855E45" w:rsidP="00855E4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Pwyllgor Iechyd a Gwybodaeth Ddigidol – 11 Chwefror 2021 </w:t>
            </w:r>
          </w:p>
          <w:p w:rsidR="00855E45" w:rsidRPr="00AF2483" w:rsidRDefault="00855E45" w:rsidP="00855E45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rŵp Cyfeirio Rhanddeiliaid – 23 Mawrth 2021 </w:t>
            </w:r>
          </w:p>
          <w:p w:rsidR="00855E45" w:rsidRPr="00AF2483" w:rsidRDefault="00855E45" w:rsidP="00855E45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Pwyllgor Gwasanaethau Ambiwlans Brys - 9 Mawrth 2021 </w:t>
            </w:r>
          </w:p>
          <w:p w:rsidR="00855E45" w:rsidRPr="00855E45" w:rsidRDefault="00855E45" w:rsidP="00855E45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Fforwm Partneriaeth Lleol – 16 Ebrill 2021</w:t>
            </w:r>
          </w:p>
          <w:p w:rsidR="00855E45" w:rsidRPr="0010553E" w:rsidRDefault="00855E45" w:rsidP="00855E45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855E45">
              <w:rPr>
                <w:rFonts w:asciiTheme="majorHAnsi" w:hAnsiTheme="majorHAnsi" w:cstheme="majorHAnsi"/>
                <w:szCs w:val="24"/>
              </w:rPr>
              <w:t>Briff</w:t>
            </w:r>
            <w:proofErr w:type="spellEnd"/>
            <w:r w:rsidRPr="00855E45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855E45">
              <w:rPr>
                <w:rFonts w:asciiTheme="majorHAnsi" w:hAnsiTheme="majorHAnsi" w:cstheme="majorHAnsi"/>
                <w:szCs w:val="24"/>
              </w:rPr>
              <w:t>Cydbwyllgor</w:t>
            </w:r>
            <w:proofErr w:type="spellEnd"/>
            <w:r w:rsidRPr="00855E45">
              <w:rPr>
                <w:rFonts w:asciiTheme="majorHAnsi" w:hAnsiTheme="majorHAnsi" w:cstheme="majorHAnsi"/>
                <w:szCs w:val="24"/>
              </w:rPr>
              <w:t xml:space="preserve"> PGIAC</w:t>
            </w:r>
            <w:r>
              <w:rPr>
                <w:rFonts w:asciiTheme="majorHAnsi" w:hAnsiTheme="majorHAnsi" w:cstheme="majorHAnsi"/>
                <w:szCs w:val="24"/>
              </w:rPr>
              <w:t xml:space="preserve"> – </w:t>
            </w:r>
            <w:r>
              <w:rPr>
                <w:rFonts w:ascii="Arial" w:eastAsia="Arial" w:hAnsi="Arial" w:cs="Arial"/>
                <w:szCs w:val="24"/>
                <w:lang w:val="cy-GB"/>
              </w:rPr>
              <w:t>13 Gorffennaf 202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John Union</w:t>
            </w:r>
          </w:p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Rhian Thomas</w:t>
            </w:r>
          </w:p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Susan Elsmore</w:t>
            </w:r>
          </w:p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Michael Imperato</w:t>
            </w:r>
          </w:p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David Edwards</w:t>
            </w:r>
          </w:p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Sam Austin </w:t>
            </w:r>
          </w:p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  <w:p w:rsidR="00855E45" w:rsidRDefault="00855E45" w:rsidP="00855E45">
            <w:pPr>
              <w:jc w:val="right"/>
              <w:rPr>
                <w:rFonts w:eastAsia="Arial" w:cs="Arial"/>
                <w:szCs w:val="24"/>
                <w:lang w:val="cy-GB"/>
              </w:rPr>
            </w:pPr>
          </w:p>
          <w:p w:rsidR="00855E45" w:rsidRDefault="00855E45" w:rsidP="00855E45">
            <w:pPr>
              <w:jc w:val="right"/>
              <w:rPr>
                <w:rFonts w:eastAsia="Arial" w:cs="Arial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>Rachel Gidman</w:t>
            </w:r>
          </w:p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</w:tc>
      </w:tr>
      <w:tr w:rsidR="00855E45" w:rsidTr="00142CF6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  <w:lang w:val="cy-GB"/>
              </w:rPr>
              <w:br w:type="page"/>
            </w:r>
            <w:r>
              <w:rPr>
                <w:rFonts w:eastAsia="Arial" w:cs="Arial"/>
                <w:color w:val="000000"/>
                <w:szCs w:val="24"/>
                <w:lang w:val="cy-GB"/>
              </w:rPr>
              <w:br w:type="page"/>
            </w:r>
            <w:r>
              <w:rPr>
                <w:rFonts w:eastAsia="Arial" w:cs="Arial"/>
                <w:b/>
                <w:bCs/>
                <w:color w:val="000000"/>
                <w:szCs w:val="24"/>
                <w:lang w:val="cy-GB"/>
              </w:rPr>
              <w:t>8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Eitemau i’w Nodi a Gwybodaeth i’w Hadrodd</w:t>
            </w:r>
          </w:p>
        </w:tc>
      </w:tr>
      <w:tr w:rsidR="00855E45" w:rsidTr="00B7269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  <w:lang w:val="cy-GB"/>
              </w:rPr>
              <w:t>8.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>Y Gofrestr Risg Corfforaethol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</w:tc>
      </w:tr>
      <w:tr w:rsidR="00855E45" w:rsidTr="00B7269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  <w:lang w:val="cy-GB"/>
              </w:rPr>
              <w:t>8.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>Arolwg Effeithiolrwydd y Bwrd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</w:tc>
      </w:tr>
      <w:tr w:rsidR="00855E45" w:rsidTr="00B7269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  <w:lang w:val="cy-GB"/>
              </w:rPr>
              <w:t>8.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Adroddiadau’r Cadeirydd:</w:t>
            </w:r>
          </w:p>
          <w:p w:rsidR="00855E45" w:rsidRPr="00AF2483" w:rsidRDefault="00855E45" w:rsidP="00855E4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Pwyllgor Cyllid – 26 Mai a 23 Mehefin 2021</w:t>
            </w:r>
          </w:p>
          <w:p w:rsidR="00855E45" w:rsidRDefault="00855E45" w:rsidP="00855E4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Pwyllgor Archwilio a Sicrwydd - 13 Mai, 10 Mehefin a </w:t>
            </w:r>
          </w:p>
          <w:p w:rsidR="00855E45" w:rsidRPr="00AF2483" w:rsidRDefault="00855E45" w:rsidP="00855E45">
            <w:pPr>
              <w:pStyle w:val="ListParagrap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6 Gorffennaf 2021</w:t>
            </w:r>
          </w:p>
          <w:p w:rsidR="00855E45" w:rsidRPr="00AF2483" w:rsidRDefault="00855E45" w:rsidP="00855E45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Ansawdd, Diogelwch a Phrofiad – 15 Mehefin 2021</w:t>
            </w:r>
          </w:p>
          <w:p w:rsidR="00855E45" w:rsidRPr="00AF2483" w:rsidRDefault="00855E45" w:rsidP="00855E45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Pwyllgor Strategaeth a Chyflawni – 13 Gorffennaf 2021</w:t>
            </w:r>
          </w:p>
          <w:p w:rsidR="00855E45" w:rsidRPr="00AF2483" w:rsidRDefault="00855E45" w:rsidP="00855E45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Pwyllgor Iechyd a Gwybodaeth Ddigidol - 1 Mehefin 2021</w:t>
            </w:r>
          </w:p>
          <w:p w:rsidR="00855E45" w:rsidRPr="00AF2483" w:rsidRDefault="00855E45" w:rsidP="00855E45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rwp Cyfeirio Rhanddeiliaid – 25 Mai 2021 </w:t>
            </w:r>
          </w:p>
          <w:p w:rsidR="00855E45" w:rsidRPr="00AF2483" w:rsidRDefault="00855E45" w:rsidP="00855E45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wasanaethau Ambiwlans Brys - 11 Mai 2021 </w:t>
            </w:r>
          </w:p>
          <w:p w:rsidR="00855E45" w:rsidRPr="00AF2483" w:rsidRDefault="00855E45" w:rsidP="00855E45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Fforwm Partneriaeth Lleol – 17 Mehefin 2021</w:t>
            </w:r>
          </w:p>
          <w:p w:rsidR="00855E45" w:rsidRPr="00AF2483" w:rsidRDefault="00855E45" w:rsidP="00855E45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Adroddiad Sicrwydd NWSSPC - 20 Mai 2021</w:t>
            </w:r>
          </w:p>
          <w:p w:rsidR="00855E45" w:rsidRPr="00AF2483" w:rsidRDefault="00855E45" w:rsidP="00855E45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Pwyllgor Ysbytai'r Dyfodol – 21 Gorffennaf 2021 (Llafar)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Rhian Thomas</w:t>
            </w:r>
          </w:p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John Union</w:t>
            </w:r>
          </w:p>
          <w:p w:rsidR="00855E45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Susan Elsmore Michael Imperato</w:t>
            </w:r>
          </w:p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David Edwards</w:t>
            </w:r>
          </w:p>
          <w:p w:rsidR="00855E45" w:rsidRDefault="00855E45" w:rsidP="00855E45">
            <w:pPr>
              <w:jc w:val="right"/>
              <w:rPr>
                <w:rFonts w:eastAsia="Arial" w:cs="Arial"/>
                <w:szCs w:val="24"/>
                <w:lang w:val="cy-GB"/>
              </w:rPr>
            </w:pPr>
          </w:p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Sam Austin </w:t>
            </w:r>
          </w:p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Rachel Gidman</w:t>
            </w:r>
          </w:p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Rhian Thomas</w:t>
            </w:r>
          </w:p>
        </w:tc>
      </w:tr>
      <w:tr w:rsidR="00855E45" w:rsidTr="00142CF6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br w:type="page"/>
              <w:t>9</w:t>
            </w:r>
            <w:r>
              <w:rPr>
                <w:rFonts w:eastAsia="Arial" w:cs="Arial"/>
                <w:b/>
                <w:bCs/>
                <w:color w:val="000000"/>
                <w:szCs w:val="24"/>
                <w:lang w:val="cy-GB"/>
              </w:rPr>
              <w:t>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b/>
                <w:szCs w:val="24"/>
                <w:lang w:val="cy-GB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Agenda ar gyfer y Cyfarfod Bwrdd Preifat:</w:t>
            </w:r>
          </w:p>
        </w:tc>
      </w:tr>
      <w:tr w:rsidR="00855E45" w:rsidTr="00142CF6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E45" w:rsidRPr="00AF2483" w:rsidRDefault="00855E45" w:rsidP="00855E45">
            <w:pPr>
              <w:pStyle w:val="ListParagraph"/>
              <w:numPr>
                <w:ilvl w:val="0"/>
                <w:numId w:val="25"/>
              </w:numPr>
              <w:tabs>
                <w:tab w:val="right" w:pos="8576"/>
              </w:tabs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Adroddiad Perfformiad Integredig  </w:t>
            </w:r>
          </w:p>
          <w:p w:rsidR="00855E45" w:rsidRPr="00B50155" w:rsidRDefault="00855E45" w:rsidP="00855E45">
            <w:pPr>
              <w:pStyle w:val="ListParagraph"/>
              <w:numPr>
                <w:ilvl w:val="0"/>
                <w:numId w:val="25"/>
              </w:numPr>
              <w:tabs>
                <w:tab w:val="right" w:pos="8576"/>
              </w:tabs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Cofnodion Preifat y Pwyllgor</w:t>
            </w:r>
          </w:p>
          <w:p w:rsidR="00B50155" w:rsidRPr="00AF2483" w:rsidRDefault="00B50155" w:rsidP="00B50155">
            <w:pPr>
              <w:pStyle w:val="ListParagraph"/>
              <w:numPr>
                <w:ilvl w:val="0"/>
                <w:numId w:val="25"/>
              </w:numPr>
              <w:tabs>
                <w:tab w:val="right" w:pos="8576"/>
              </w:tabs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B50155">
              <w:rPr>
                <w:rFonts w:asciiTheme="majorHAnsi" w:hAnsiTheme="majorHAnsi" w:cstheme="majorHAnsi"/>
                <w:szCs w:val="24"/>
              </w:rPr>
              <w:t>Adroddiad</w:t>
            </w:r>
            <w:proofErr w:type="spellEnd"/>
            <w:r w:rsidRPr="00B50155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B50155">
              <w:rPr>
                <w:rFonts w:asciiTheme="majorHAnsi" w:hAnsiTheme="majorHAnsi" w:cstheme="majorHAnsi"/>
                <w:szCs w:val="24"/>
              </w:rPr>
              <w:t>Roboteg</w:t>
            </w:r>
            <w:proofErr w:type="spellEnd"/>
            <w:r w:rsidRPr="00B50155">
              <w:rPr>
                <w:rFonts w:asciiTheme="majorHAnsi" w:hAnsiTheme="majorHAnsi" w:cstheme="majorHAnsi"/>
                <w:szCs w:val="24"/>
              </w:rPr>
              <w:t xml:space="preserve"> Cymru i gyd</w:t>
            </w:r>
            <w:bookmarkStart w:id="0" w:name="_GoBack"/>
            <w:bookmarkEnd w:id="0"/>
          </w:p>
        </w:tc>
      </w:tr>
      <w:tr w:rsidR="00855E45" w:rsidTr="00EE16D1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10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b/>
                <w:szCs w:val="24"/>
                <w:lang w:val="cy-GB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Unrhyw Fater Arall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harles Janczewski</w:t>
            </w:r>
          </w:p>
        </w:tc>
      </w:tr>
      <w:tr w:rsidR="00855E45" w:rsidTr="00EE16D1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11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Adolygiad o’r cyfarfo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E45" w:rsidRPr="00AF2483" w:rsidRDefault="00855E45" w:rsidP="00855E45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harles Janczewski</w:t>
            </w:r>
          </w:p>
        </w:tc>
      </w:tr>
      <w:tr w:rsidR="00855E45" w:rsidTr="00257B4C">
        <w:trPr>
          <w:trHeight w:val="20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12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b/>
                <w:color w:val="000000"/>
                <w:szCs w:val="24"/>
                <w:lang w:val="cy-GB"/>
              </w:rPr>
            </w:pPr>
            <w:r>
              <w:rPr>
                <w:rFonts w:eastAsia="Arial" w:cs="Arial"/>
                <w:b/>
                <w:bCs/>
                <w:color w:val="000000"/>
                <w:szCs w:val="24"/>
                <w:lang w:val="cy-GB"/>
              </w:rPr>
              <w:t>Dyddiad ac amser y cyfarfod nesaf:</w:t>
            </w:r>
          </w:p>
          <w:p w:rsidR="00855E45" w:rsidRPr="00AF2483" w:rsidRDefault="00855E45" w:rsidP="00855E45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color w:val="000000"/>
                <w:szCs w:val="24"/>
                <w:lang w:val="cy-GB"/>
              </w:rPr>
              <w:t xml:space="preserve">Dydd Iau, 30 Medi 2021 drwy MS Teams </w:t>
            </w:r>
          </w:p>
        </w:tc>
      </w:tr>
    </w:tbl>
    <w:p w:rsidR="00C22B8B" w:rsidRPr="00AF2483" w:rsidRDefault="00C22B8B" w:rsidP="00C14DDA">
      <w:pPr>
        <w:jc w:val="left"/>
        <w:rPr>
          <w:rFonts w:asciiTheme="majorHAnsi" w:hAnsiTheme="majorHAnsi" w:cstheme="majorHAnsi"/>
          <w:szCs w:val="24"/>
        </w:rPr>
      </w:pPr>
    </w:p>
    <w:sectPr w:rsidR="00C22B8B" w:rsidRPr="00AF2483" w:rsidSect="00631B92">
      <w:headerReference w:type="default" r:id="rId8"/>
      <w:footerReference w:type="default" r:id="rId9"/>
      <w:pgSz w:w="11906" w:h="16838"/>
      <w:pgMar w:top="74" w:right="1134" w:bottom="567" w:left="1134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27F" w:rsidRDefault="00855E45">
      <w:r>
        <w:separator/>
      </w:r>
    </w:p>
  </w:endnote>
  <w:endnote w:type="continuationSeparator" w:id="0">
    <w:p w:rsidR="0058527F" w:rsidRDefault="0085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45" w:rsidRDefault="00855E45">
    <w:pPr>
      <w:pStyle w:val="Footer"/>
    </w:pPr>
    <w:r w:rsidRPr="007D7E02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10565</wp:posOffset>
          </wp:positionH>
          <wp:positionV relativeFrom="margin">
            <wp:posOffset>8764905</wp:posOffset>
          </wp:positionV>
          <wp:extent cx="7534275" cy="1098550"/>
          <wp:effectExtent l="0" t="0" r="9525" b="6350"/>
          <wp:wrapNone/>
          <wp:docPr id="2" name="WordPictureWatermark1" descr="Caring for people_Layou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98559" name="WordPictureWatermark1" descr="Caring for people_Layou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519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E5A45" w:rsidRDefault="001E5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27F" w:rsidRDefault="00855E45">
      <w:r>
        <w:separator/>
      </w:r>
    </w:p>
  </w:footnote>
  <w:footnote w:type="continuationSeparator" w:id="0">
    <w:p w:rsidR="0058527F" w:rsidRDefault="00855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45" w:rsidRDefault="001E5A45" w:rsidP="00257B4C">
    <w:pPr>
      <w:pStyle w:val="Header"/>
      <w:jc w:val="right"/>
    </w:pPr>
  </w:p>
  <w:p w:rsidR="001E5A45" w:rsidRDefault="001E5A45" w:rsidP="00257B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9A5"/>
    <w:multiLevelType w:val="hybridMultilevel"/>
    <w:tmpl w:val="61020F18"/>
    <w:lvl w:ilvl="0" w:tplc="5F409DCE">
      <w:start w:val="1"/>
      <w:numFmt w:val="upperRoman"/>
      <w:lvlText w:val="%1."/>
      <w:lvlJc w:val="right"/>
      <w:pPr>
        <w:ind w:left="720" w:hanging="360"/>
      </w:pPr>
    </w:lvl>
    <w:lvl w:ilvl="1" w:tplc="75A4AA5E" w:tentative="1">
      <w:start w:val="1"/>
      <w:numFmt w:val="lowerLetter"/>
      <w:lvlText w:val="%2."/>
      <w:lvlJc w:val="left"/>
      <w:pPr>
        <w:ind w:left="1440" w:hanging="360"/>
      </w:pPr>
    </w:lvl>
    <w:lvl w:ilvl="2" w:tplc="42F28BEE" w:tentative="1">
      <w:start w:val="1"/>
      <w:numFmt w:val="lowerRoman"/>
      <w:lvlText w:val="%3."/>
      <w:lvlJc w:val="right"/>
      <w:pPr>
        <w:ind w:left="2160" w:hanging="180"/>
      </w:pPr>
    </w:lvl>
    <w:lvl w:ilvl="3" w:tplc="BE6A5E78" w:tentative="1">
      <w:start w:val="1"/>
      <w:numFmt w:val="decimal"/>
      <w:lvlText w:val="%4."/>
      <w:lvlJc w:val="left"/>
      <w:pPr>
        <w:ind w:left="2880" w:hanging="360"/>
      </w:pPr>
    </w:lvl>
    <w:lvl w:ilvl="4" w:tplc="870AF19A" w:tentative="1">
      <w:start w:val="1"/>
      <w:numFmt w:val="lowerLetter"/>
      <w:lvlText w:val="%5."/>
      <w:lvlJc w:val="left"/>
      <w:pPr>
        <w:ind w:left="3600" w:hanging="360"/>
      </w:pPr>
    </w:lvl>
    <w:lvl w:ilvl="5" w:tplc="48BA9082" w:tentative="1">
      <w:start w:val="1"/>
      <w:numFmt w:val="lowerRoman"/>
      <w:lvlText w:val="%6."/>
      <w:lvlJc w:val="right"/>
      <w:pPr>
        <w:ind w:left="4320" w:hanging="180"/>
      </w:pPr>
    </w:lvl>
    <w:lvl w:ilvl="6" w:tplc="51407A88" w:tentative="1">
      <w:start w:val="1"/>
      <w:numFmt w:val="decimal"/>
      <w:lvlText w:val="%7."/>
      <w:lvlJc w:val="left"/>
      <w:pPr>
        <w:ind w:left="5040" w:hanging="360"/>
      </w:pPr>
    </w:lvl>
    <w:lvl w:ilvl="7" w:tplc="18749D5A" w:tentative="1">
      <w:start w:val="1"/>
      <w:numFmt w:val="lowerLetter"/>
      <w:lvlText w:val="%8."/>
      <w:lvlJc w:val="left"/>
      <w:pPr>
        <w:ind w:left="5760" w:hanging="360"/>
      </w:pPr>
    </w:lvl>
    <w:lvl w:ilvl="8" w:tplc="2EAA9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53E9"/>
    <w:multiLevelType w:val="hybridMultilevel"/>
    <w:tmpl w:val="88662B54"/>
    <w:lvl w:ilvl="0" w:tplc="253837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4AE4D84" w:tentative="1">
      <w:start w:val="1"/>
      <w:numFmt w:val="lowerLetter"/>
      <w:lvlText w:val="%2."/>
      <w:lvlJc w:val="left"/>
      <w:pPr>
        <w:ind w:left="1440" w:hanging="360"/>
      </w:pPr>
    </w:lvl>
    <w:lvl w:ilvl="2" w:tplc="11D2F698" w:tentative="1">
      <w:start w:val="1"/>
      <w:numFmt w:val="lowerRoman"/>
      <w:lvlText w:val="%3."/>
      <w:lvlJc w:val="right"/>
      <w:pPr>
        <w:ind w:left="2160" w:hanging="180"/>
      </w:pPr>
    </w:lvl>
    <w:lvl w:ilvl="3" w:tplc="CDB08210" w:tentative="1">
      <w:start w:val="1"/>
      <w:numFmt w:val="decimal"/>
      <w:lvlText w:val="%4."/>
      <w:lvlJc w:val="left"/>
      <w:pPr>
        <w:ind w:left="2880" w:hanging="360"/>
      </w:pPr>
    </w:lvl>
    <w:lvl w:ilvl="4" w:tplc="0A189F9C" w:tentative="1">
      <w:start w:val="1"/>
      <w:numFmt w:val="lowerLetter"/>
      <w:lvlText w:val="%5."/>
      <w:lvlJc w:val="left"/>
      <w:pPr>
        <w:ind w:left="3600" w:hanging="360"/>
      </w:pPr>
    </w:lvl>
    <w:lvl w:ilvl="5" w:tplc="BAA01E24" w:tentative="1">
      <w:start w:val="1"/>
      <w:numFmt w:val="lowerRoman"/>
      <w:lvlText w:val="%6."/>
      <w:lvlJc w:val="right"/>
      <w:pPr>
        <w:ind w:left="4320" w:hanging="180"/>
      </w:pPr>
    </w:lvl>
    <w:lvl w:ilvl="6" w:tplc="BB30C788" w:tentative="1">
      <w:start w:val="1"/>
      <w:numFmt w:val="decimal"/>
      <w:lvlText w:val="%7."/>
      <w:lvlJc w:val="left"/>
      <w:pPr>
        <w:ind w:left="5040" w:hanging="360"/>
      </w:pPr>
    </w:lvl>
    <w:lvl w:ilvl="7" w:tplc="637286F2" w:tentative="1">
      <w:start w:val="1"/>
      <w:numFmt w:val="lowerLetter"/>
      <w:lvlText w:val="%8."/>
      <w:lvlJc w:val="left"/>
      <w:pPr>
        <w:ind w:left="5760" w:hanging="360"/>
      </w:pPr>
    </w:lvl>
    <w:lvl w:ilvl="8" w:tplc="7E12E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AD6"/>
    <w:multiLevelType w:val="hybridMultilevel"/>
    <w:tmpl w:val="50AC5584"/>
    <w:lvl w:ilvl="0" w:tplc="842E6C54">
      <w:start w:val="1"/>
      <w:numFmt w:val="lowerRoman"/>
      <w:lvlText w:val="%1."/>
      <w:lvlJc w:val="right"/>
      <w:pPr>
        <w:ind w:left="720" w:hanging="360"/>
      </w:pPr>
    </w:lvl>
    <w:lvl w:ilvl="1" w:tplc="748CB674" w:tentative="1">
      <w:start w:val="1"/>
      <w:numFmt w:val="lowerLetter"/>
      <w:lvlText w:val="%2."/>
      <w:lvlJc w:val="left"/>
      <w:pPr>
        <w:ind w:left="1440" w:hanging="360"/>
      </w:pPr>
    </w:lvl>
    <w:lvl w:ilvl="2" w:tplc="364ED3F2" w:tentative="1">
      <w:start w:val="1"/>
      <w:numFmt w:val="lowerRoman"/>
      <w:lvlText w:val="%3."/>
      <w:lvlJc w:val="right"/>
      <w:pPr>
        <w:ind w:left="2160" w:hanging="180"/>
      </w:pPr>
    </w:lvl>
    <w:lvl w:ilvl="3" w:tplc="68AADB54" w:tentative="1">
      <w:start w:val="1"/>
      <w:numFmt w:val="decimal"/>
      <w:lvlText w:val="%4."/>
      <w:lvlJc w:val="left"/>
      <w:pPr>
        <w:ind w:left="2880" w:hanging="360"/>
      </w:pPr>
    </w:lvl>
    <w:lvl w:ilvl="4" w:tplc="D9FAC6CE" w:tentative="1">
      <w:start w:val="1"/>
      <w:numFmt w:val="lowerLetter"/>
      <w:lvlText w:val="%5."/>
      <w:lvlJc w:val="left"/>
      <w:pPr>
        <w:ind w:left="3600" w:hanging="360"/>
      </w:pPr>
    </w:lvl>
    <w:lvl w:ilvl="5" w:tplc="4B185208" w:tentative="1">
      <w:start w:val="1"/>
      <w:numFmt w:val="lowerRoman"/>
      <w:lvlText w:val="%6."/>
      <w:lvlJc w:val="right"/>
      <w:pPr>
        <w:ind w:left="4320" w:hanging="180"/>
      </w:pPr>
    </w:lvl>
    <w:lvl w:ilvl="6" w:tplc="95A2DF78" w:tentative="1">
      <w:start w:val="1"/>
      <w:numFmt w:val="decimal"/>
      <w:lvlText w:val="%7."/>
      <w:lvlJc w:val="left"/>
      <w:pPr>
        <w:ind w:left="5040" w:hanging="360"/>
      </w:pPr>
    </w:lvl>
    <w:lvl w:ilvl="7" w:tplc="A1F236F4" w:tentative="1">
      <w:start w:val="1"/>
      <w:numFmt w:val="lowerLetter"/>
      <w:lvlText w:val="%8."/>
      <w:lvlJc w:val="left"/>
      <w:pPr>
        <w:ind w:left="5760" w:hanging="360"/>
      </w:pPr>
    </w:lvl>
    <w:lvl w:ilvl="8" w:tplc="A66E5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01D1"/>
    <w:multiLevelType w:val="hybridMultilevel"/>
    <w:tmpl w:val="ADC6F82E"/>
    <w:lvl w:ilvl="0" w:tplc="2604E1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092E6DE" w:tentative="1">
      <w:start w:val="1"/>
      <w:numFmt w:val="lowerLetter"/>
      <w:lvlText w:val="%2."/>
      <w:lvlJc w:val="left"/>
      <w:pPr>
        <w:ind w:left="1440" w:hanging="360"/>
      </w:pPr>
    </w:lvl>
    <w:lvl w:ilvl="2" w:tplc="5AACD400" w:tentative="1">
      <w:start w:val="1"/>
      <w:numFmt w:val="lowerRoman"/>
      <w:lvlText w:val="%3."/>
      <w:lvlJc w:val="right"/>
      <w:pPr>
        <w:ind w:left="2160" w:hanging="180"/>
      </w:pPr>
    </w:lvl>
    <w:lvl w:ilvl="3" w:tplc="8F3EB920" w:tentative="1">
      <w:start w:val="1"/>
      <w:numFmt w:val="decimal"/>
      <w:lvlText w:val="%4."/>
      <w:lvlJc w:val="left"/>
      <w:pPr>
        <w:ind w:left="2880" w:hanging="360"/>
      </w:pPr>
    </w:lvl>
    <w:lvl w:ilvl="4" w:tplc="725EE1BA" w:tentative="1">
      <w:start w:val="1"/>
      <w:numFmt w:val="lowerLetter"/>
      <w:lvlText w:val="%5."/>
      <w:lvlJc w:val="left"/>
      <w:pPr>
        <w:ind w:left="3600" w:hanging="360"/>
      </w:pPr>
    </w:lvl>
    <w:lvl w:ilvl="5" w:tplc="59CEAFAA" w:tentative="1">
      <w:start w:val="1"/>
      <w:numFmt w:val="lowerRoman"/>
      <w:lvlText w:val="%6."/>
      <w:lvlJc w:val="right"/>
      <w:pPr>
        <w:ind w:left="4320" w:hanging="180"/>
      </w:pPr>
    </w:lvl>
    <w:lvl w:ilvl="6" w:tplc="BFD027EA" w:tentative="1">
      <w:start w:val="1"/>
      <w:numFmt w:val="decimal"/>
      <w:lvlText w:val="%7."/>
      <w:lvlJc w:val="left"/>
      <w:pPr>
        <w:ind w:left="5040" w:hanging="360"/>
      </w:pPr>
    </w:lvl>
    <w:lvl w:ilvl="7" w:tplc="938E5CD0" w:tentative="1">
      <w:start w:val="1"/>
      <w:numFmt w:val="lowerLetter"/>
      <w:lvlText w:val="%8."/>
      <w:lvlJc w:val="left"/>
      <w:pPr>
        <w:ind w:left="5760" w:hanging="360"/>
      </w:pPr>
    </w:lvl>
    <w:lvl w:ilvl="8" w:tplc="315C1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472C"/>
    <w:multiLevelType w:val="hybridMultilevel"/>
    <w:tmpl w:val="77044CC6"/>
    <w:lvl w:ilvl="0" w:tplc="D7C406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3689D3A" w:tentative="1">
      <w:start w:val="1"/>
      <w:numFmt w:val="lowerLetter"/>
      <w:lvlText w:val="%2."/>
      <w:lvlJc w:val="left"/>
      <w:pPr>
        <w:ind w:left="1440" w:hanging="360"/>
      </w:pPr>
    </w:lvl>
    <w:lvl w:ilvl="2" w:tplc="4DFAD1C2" w:tentative="1">
      <w:start w:val="1"/>
      <w:numFmt w:val="lowerRoman"/>
      <w:lvlText w:val="%3."/>
      <w:lvlJc w:val="right"/>
      <w:pPr>
        <w:ind w:left="2160" w:hanging="180"/>
      </w:pPr>
    </w:lvl>
    <w:lvl w:ilvl="3" w:tplc="76DA2F48" w:tentative="1">
      <w:start w:val="1"/>
      <w:numFmt w:val="decimal"/>
      <w:lvlText w:val="%4."/>
      <w:lvlJc w:val="left"/>
      <w:pPr>
        <w:ind w:left="2880" w:hanging="360"/>
      </w:pPr>
    </w:lvl>
    <w:lvl w:ilvl="4" w:tplc="3228B500" w:tentative="1">
      <w:start w:val="1"/>
      <w:numFmt w:val="lowerLetter"/>
      <w:lvlText w:val="%5."/>
      <w:lvlJc w:val="left"/>
      <w:pPr>
        <w:ind w:left="3600" w:hanging="360"/>
      </w:pPr>
    </w:lvl>
    <w:lvl w:ilvl="5" w:tplc="4C224644" w:tentative="1">
      <w:start w:val="1"/>
      <w:numFmt w:val="lowerRoman"/>
      <w:lvlText w:val="%6."/>
      <w:lvlJc w:val="right"/>
      <w:pPr>
        <w:ind w:left="4320" w:hanging="180"/>
      </w:pPr>
    </w:lvl>
    <w:lvl w:ilvl="6" w:tplc="ECECB36E" w:tentative="1">
      <w:start w:val="1"/>
      <w:numFmt w:val="decimal"/>
      <w:lvlText w:val="%7."/>
      <w:lvlJc w:val="left"/>
      <w:pPr>
        <w:ind w:left="5040" w:hanging="360"/>
      </w:pPr>
    </w:lvl>
    <w:lvl w:ilvl="7" w:tplc="2A348C34" w:tentative="1">
      <w:start w:val="1"/>
      <w:numFmt w:val="lowerLetter"/>
      <w:lvlText w:val="%8."/>
      <w:lvlJc w:val="left"/>
      <w:pPr>
        <w:ind w:left="5760" w:hanging="360"/>
      </w:pPr>
    </w:lvl>
    <w:lvl w:ilvl="8" w:tplc="3182C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5098"/>
    <w:multiLevelType w:val="multilevel"/>
    <w:tmpl w:val="0809001F"/>
    <w:styleLink w:val="My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FB4B26"/>
    <w:multiLevelType w:val="hybridMultilevel"/>
    <w:tmpl w:val="4B486456"/>
    <w:lvl w:ilvl="0" w:tplc="D2E2B63E">
      <w:start w:val="1"/>
      <w:numFmt w:val="upperRoman"/>
      <w:lvlText w:val="%1."/>
      <w:lvlJc w:val="right"/>
      <w:pPr>
        <w:ind w:left="6228" w:hanging="360"/>
      </w:pPr>
    </w:lvl>
    <w:lvl w:ilvl="1" w:tplc="030E9EC0" w:tentative="1">
      <w:start w:val="1"/>
      <w:numFmt w:val="lowerLetter"/>
      <w:lvlText w:val="%2."/>
      <w:lvlJc w:val="left"/>
      <w:pPr>
        <w:ind w:left="6948" w:hanging="360"/>
      </w:pPr>
    </w:lvl>
    <w:lvl w:ilvl="2" w:tplc="CED4372A" w:tentative="1">
      <w:start w:val="1"/>
      <w:numFmt w:val="lowerRoman"/>
      <w:lvlText w:val="%3."/>
      <w:lvlJc w:val="right"/>
      <w:pPr>
        <w:ind w:left="7668" w:hanging="180"/>
      </w:pPr>
    </w:lvl>
    <w:lvl w:ilvl="3" w:tplc="C57EF6E0" w:tentative="1">
      <w:start w:val="1"/>
      <w:numFmt w:val="decimal"/>
      <w:lvlText w:val="%4."/>
      <w:lvlJc w:val="left"/>
      <w:pPr>
        <w:ind w:left="8388" w:hanging="360"/>
      </w:pPr>
    </w:lvl>
    <w:lvl w:ilvl="4" w:tplc="9404099E" w:tentative="1">
      <w:start w:val="1"/>
      <w:numFmt w:val="lowerLetter"/>
      <w:lvlText w:val="%5."/>
      <w:lvlJc w:val="left"/>
      <w:pPr>
        <w:ind w:left="9108" w:hanging="360"/>
      </w:pPr>
    </w:lvl>
    <w:lvl w:ilvl="5" w:tplc="39B409AC" w:tentative="1">
      <w:start w:val="1"/>
      <w:numFmt w:val="lowerRoman"/>
      <w:lvlText w:val="%6."/>
      <w:lvlJc w:val="right"/>
      <w:pPr>
        <w:ind w:left="9828" w:hanging="180"/>
      </w:pPr>
    </w:lvl>
    <w:lvl w:ilvl="6" w:tplc="5584FDF2" w:tentative="1">
      <w:start w:val="1"/>
      <w:numFmt w:val="decimal"/>
      <w:lvlText w:val="%7."/>
      <w:lvlJc w:val="left"/>
      <w:pPr>
        <w:ind w:left="10548" w:hanging="360"/>
      </w:pPr>
    </w:lvl>
    <w:lvl w:ilvl="7" w:tplc="EB7A26E2" w:tentative="1">
      <w:start w:val="1"/>
      <w:numFmt w:val="lowerLetter"/>
      <w:lvlText w:val="%8."/>
      <w:lvlJc w:val="left"/>
      <w:pPr>
        <w:ind w:left="11268" w:hanging="360"/>
      </w:pPr>
    </w:lvl>
    <w:lvl w:ilvl="8" w:tplc="1234B14C" w:tentative="1">
      <w:start w:val="1"/>
      <w:numFmt w:val="lowerRoman"/>
      <w:lvlText w:val="%9."/>
      <w:lvlJc w:val="right"/>
      <w:pPr>
        <w:ind w:left="11988" w:hanging="180"/>
      </w:pPr>
    </w:lvl>
  </w:abstractNum>
  <w:abstractNum w:abstractNumId="7" w15:restartNumberingAfterBreak="0">
    <w:nsid w:val="1D1E384A"/>
    <w:multiLevelType w:val="hybridMultilevel"/>
    <w:tmpl w:val="00F04174"/>
    <w:lvl w:ilvl="0" w:tplc="E98C3D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22243E2" w:tentative="1">
      <w:start w:val="1"/>
      <w:numFmt w:val="lowerLetter"/>
      <w:lvlText w:val="%2."/>
      <w:lvlJc w:val="left"/>
      <w:pPr>
        <w:ind w:left="1440" w:hanging="360"/>
      </w:pPr>
    </w:lvl>
    <w:lvl w:ilvl="2" w:tplc="AF34D90A" w:tentative="1">
      <w:start w:val="1"/>
      <w:numFmt w:val="lowerRoman"/>
      <w:lvlText w:val="%3."/>
      <w:lvlJc w:val="right"/>
      <w:pPr>
        <w:ind w:left="2160" w:hanging="180"/>
      </w:pPr>
    </w:lvl>
    <w:lvl w:ilvl="3" w:tplc="10B42FA2" w:tentative="1">
      <w:start w:val="1"/>
      <w:numFmt w:val="decimal"/>
      <w:lvlText w:val="%4."/>
      <w:lvlJc w:val="left"/>
      <w:pPr>
        <w:ind w:left="2880" w:hanging="360"/>
      </w:pPr>
    </w:lvl>
    <w:lvl w:ilvl="4" w:tplc="C2C6A008" w:tentative="1">
      <w:start w:val="1"/>
      <w:numFmt w:val="lowerLetter"/>
      <w:lvlText w:val="%5."/>
      <w:lvlJc w:val="left"/>
      <w:pPr>
        <w:ind w:left="3600" w:hanging="360"/>
      </w:pPr>
    </w:lvl>
    <w:lvl w:ilvl="5" w:tplc="DE0C12D6" w:tentative="1">
      <w:start w:val="1"/>
      <w:numFmt w:val="lowerRoman"/>
      <w:lvlText w:val="%6."/>
      <w:lvlJc w:val="right"/>
      <w:pPr>
        <w:ind w:left="4320" w:hanging="180"/>
      </w:pPr>
    </w:lvl>
    <w:lvl w:ilvl="6" w:tplc="DC428A88" w:tentative="1">
      <w:start w:val="1"/>
      <w:numFmt w:val="decimal"/>
      <w:lvlText w:val="%7."/>
      <w:lvlJc w:val="left"/>
      <w:pPr>
        <w:ind w:left="5040" w:hanging="360"/>
      </w:pPr>
    </w:lvl>
    <w:lvl w:ilvl="7" w:tplc="FD20463A" w:tentative="1">
      <w:start w:val="1"/>
      <w:numFmt w:val="lowerLetter"/>
      <w:lvlText w:val="%8."/>
      <w:lvlJc w:val="left"/>
      <w:pPr>
        <w:ind w:left="5760" w:hanging="360"/>
      </w:pPr>
    </w:lvl>
    <w:lvl w:ilvl="8" w:tplc="8084C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201C"/>
    <w:multiLevelType w:val="hybridMultilevel"/>
    <w:tmpl w:val="F8080812"/>
    <w:lvl w:ilvl="0" w:tplc="2188D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DBC364A" w:tentative="1">
      <w:start w:val="1"/>
      <w:numFmt w:val="lowerLetter"/>
      <w:lvlText w:val="%2."/>
      <w:lvlJc w:val="left"/>
      <w:pPr>
        <w:ind w:left="1440" w:hanging="360"/>
      </w:pPr>
    </w:lvl>
    <w:lvl w:ilvl="2" w:tplc="0A5267F6" w:tentative="1">
      <w:start w:val="1"/>
      <w:numFmt w:val="lowerRoman"/>
      <w:lvlText w:val="%3."/>
      <w:lvlJc w:val="right"/>
      <w:pPr>
        <w:ind w:left="2160" w:hanging="180"/>
      </w:pPr>
    </w:lvl>
    <w:lvl w:ilvl="3" w:tplc="E3ACFA8A" w:tentative="1">
      <w:start w:val="1"/>
      <w:numFmt w:val="decimal"/>
      <w:lvlText w:val="%4."/>
      <w:lvlJc w:val="left"/>
      <w:pPr>
        <w:ind w:left="2880" w:hanging="360"/>
      </w:pPr>
    </w:lvl>
    <w:lvl w:ilvl="4" w:tplc="0588976A" w:tentative="1">
      <w:start w:val="1"/>
      <w:numFmt w:val="lowerLetter"/>
      <w:lvlText w:val="%5."/>
      <w:lvlJc w:val="left"/>
      <w:pPr>
        <w:ind w:left="3600" w:hanging="360"/>
      </w:pPr>
    </w:lvl>
    <w:lvl w:ilvl="5" w:tplc="5016C476" w:tentative="1">
      <w:start w:val="1"/>
      <w:numFmt w:val="lowerRoman"/>
      <w:lvlText w:val="%6."/>
      <w:lvlJc w:val="right"/>
      <w:pPr>
        <w:ind w:left="4320" w:hanging="180"/>
      </w:pPr>
    </w:lvl>
    <w:lvl w:ilvl="6" w:tplc="92CC0C2A" w:tentative="1">
      <w:start w:val="1"/>
      <w:numFmt w:val="decimal"/>
      <w:lvlText w:val="%7."/>
      <w:lvlJc w:val="left"/>
      <w:pPr>
        <w:ind w:left="5040" w:hanging="360"/>
      </w:pPr>
    </w:lvl>
    <w:lvl w:ilvl="7" w:tplc="0E52A57A" w:tentative="1">
      <w:start w:val="1"/>
      <w:numFmt w:val="lowerLetter"/>
      <w:lvlText w:val="%8."/>
      <w:lvlJc w:val="left"/>
      <w:pPr>
        <w:ind w:left="5760" w:hanging="360"/>
      </w:pPr>
    </w:lvl>
    <w:lvl w:ilvl="8" w:tplc="A516B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F5C82"/>
    <w:multiLevelType w:val="hybridMultilevel"/>
    <w:tmpl w:val="33AA59DA"/>
    <w:lvl w:ilvl="0" w:tplc="A820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FD476C0" w:tentative="1">
      <w:start w:val="1"/>
      <w:numFmt w:val="lowerLetter"/>
      <w:lvlText w:val="%2."/>
      <w:lvlJc w:val="left"/>
      <w:pPr>
        <w:ind w:left="1440" w:hanging="360"/>
      </w:pPr>
    </w:lvl>
    <w:lvl w:ilvl="2" w:tplc="054818CA" w:tentative="1">
      <w:start w:val="1"/>
      <w:numFmt w:val="lowerRoman"/>
      <w:lvlText w:val="%3."/>
      <w:lvlJc w:val="right"/>
      <w:pPr>
        <w:ind w:left="2160" w:hanging="180"/>
      </w:pPr>
    </w:lvl>
    <w:lvl w:ilvl="3" w:tplc="4280934C" w:tentative="1">
      <w:start w:val="1"/>
      <w:numFmt w:val="decimal"/>
      <w:lvlText w:val="%4."/>
      <w:lvlJc w:val="left"/>
      <w:pPr>
        <w:ind w:left="2880" w:hanging="360"/>
      </w:pPr>
    </w:lvl>
    <w:lvl w:ilvl="4" w:tplc="4614E4EC" w:tentative="1">
      <w:start w:val="1"/>
      <w:numFmt w:val="lowerLetter"/>
      <w:lvlText w:val="%5."/>
      <w:lvlJc w:val="left"/>
      <w:pPr>
        <w:ind w:left="3600" w:hanging="360"/>
      </w:pPr>
    </w:lvl>
    <w:lvl w:ilvl="5" w:tplc="E1AE7342" w:tentative="1">
      <w:start w:val="1"/>
      <w:numFmt w:val="lowerRoman"/>
      <w:lvlText w:val="%6."/>
      <w:lvlJc w:val="right"/>
      <w:pPr>
        <w:ind w:left="4320" w:hanging="180"/>
      </w:pPr>
    </w:lvl>
    <w:lvl w:ilvl="6" w:tplc="30D0102C" w:tentative="1">
      <w:start w:val="1"/>
      <w:numFmt w:val="decimal"/>
      <w:lvlText w:val="%7."/>
      <w:lvlJc w:val="left"/>
      <w:pPr>
        <w:ind w:left="5040" w:hanging="360"/>
      </w:pPr>
    </w:lvl>
    <w:lvl w:ilvl="7" w:tplc="AD504262" w:tentative="1">
      <w:start w:val="1"/>
      <w:numFmt w:val="lowerLetter"/>
      <w:lvlText w:val="%8."/>
      <w:lvlJc w:val="left"/>
      <w:pPr>
        <w:ind w:left="5760" w:hanging="360"/>
      </w:pPr>
    </w:lvl>
    <w:lvl w:ilvl="8" w:tplc="13BC8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1468A"/>
    <w:multiLevelType w:val="hybridMultilevel"/>
    <w:tmpl w:val="05EC725E"/>
    <w:lvl w:ilvl="0" w:tplc="7F6E1B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C090D4AC" w:tentative="1">
      <w:start w:val="1"/>
      <w:numFmt w:val="lowerLetter"/>
      <w:lvlText w:val="%2."/>
      <w:lvlJc w:val="left"/>
      <w:pPr>
        <w:ind w:left="1440" w:hanging="360"/>
      </w:pPr>
    </w:lvl>
    <w:lvl w:ilvl="2" w:tplc="6AFCE5CE" w:tentative="1">
      <w:start w:val="1"/>
      <w:numFmt w:val="lowerRoman"/>
      <w:lvlText w:val="%3."/>
      <w:lvlJc w:val="right"/>
      <w:pPr>
        <w:ind w:left="2160" w:hanging="180"/>
      </w:pPr>
    </w:lvl>
    <w:lvl w:ilvl="3" w:tplc="A754CBD0" w:tentative="1">
      <w:start w:val="1"/>
      <w:numFmt w:val="decimal"/>
      <w:lvlText w:val="%4."/>
      <w:lvlJc w:val="left"/>
      <w:pPr>
        <w:ind w:left="2880" w:hanging="360"/>
      </w:pPr>
    </w:lvl>
    <w:lvl w:ilvl="4" w:tplc="9A646390" w:tentative="1">
      <w:start w:val="1"/>
      <w:numFmt w:val="lowerLetter"/>
      <w:lvlText w:val="%5."/>
      <w:lvlJc w:val="left"/>
      <w:pPr>
        <w:ind w:left="3600" w:hanging="360"/>
      </w:pPr>
    </w:lvl>
    <w:lvl w:ilvl="5" w:tplc="149E5EF6" w:tentative="1">
      <w:start w:val="1"/>
      <w:numFmt w:val="lowerRoman"/>
      <w:lvlText w:val="%6."/>
      <w:lvlJc w:val="right"/>
      <w:pPr>
        <w:ind w:left="4320" w:hanging="180"/>
      </w:pPr>
    </w:lvl>
    <w:lvl w:ilvl="6" w:tplc="7DC09D50" w:tentative="1">
      <w:start w:val="1"/>
      <w:numFmt w:val="decimal"/>
      <w:lvlText w:val="%7."/>
      <w:lvlJc w:val="left"/>
      <w:pPr>
        <w:ind w:left="5040" w:hanging="360"/>
      </w:pPr>
    </w:lvl>
    <w:lvl w:ilvl="7" w:tplc="9D7C199C" w:tentative="1">
      <w:start w:val="1"/>
      <w:numFmt w:val="lowerLetter"/>
      <w:lvlText w:val="%8."/>
      <w:lvlJc w:val="left"/>
      <w:pPr>
        <w:ind w:left="5760" w:hanging="360"/>
      </w:pPr>
    </w:lvl>
    <w:lvl w:ilvl="8" w:tplc="BB3C9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94882"/>
    <w:multiLevelType w:val="hybridMultilevel"/>
    <w:tmpl w:val="B456E19C"/>
    <w:lvl w:ilvl="0" w:tplc="7076CF9E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9274DDE4" w:tentative="1">
      <w:start w:val="1"/>
      <w:numFmt w:val="lowerLetter"/>
      <w:lvlText w:val="%2."/>
      <w:lvlJc w:val="left"/>
      <w:pPr>
        <w:ind w:left="1440" w:hanging="360"/>
      </w:pPr>
    </w:lvl>
    <w:lvl w:ilvl="2" w:tplc="0A28E7CE" w:tentative="1">
      <w:start w:val="1"/>
      <w:numFmt w:val="lowerRoman"/>
      <w:lvlText w:val="%3."/>
      <w:lvlJc w:val="right"/>
      <w:pPr>
        <w:ind w:left="2160" w:hanging="180"/>
      </w:pPr>
    </w:lvl>
    <w:lvl w:ilvl="3" w:tplc="74542AAE" w:tentative="1">
      <w:start w:val="1"/>
      <w:numFmt w:val="decimal"/>
      <w:lvlText w:val="%4."/>
      <w:lvlJc w:val="left"/>
      <w:pPr>
        <w:ind w:left="2880" w:hanging="360"/>
      </w:pPr>
    </w:lvl>
    <w:lvl w:ilvl="4" w:tplc="B5D073F2" w:tentative="1">
      <w:start w:val="1"/>
      <w:numFmt w:val="lowerLetter"/>
      <w:lvlText w:val="%5."/>
      <w:lvlJc w:val="left"/>
      <w:pPr>
        <w:ind w:left="3600" w:hanging="360"/>
      </w:pPr>
    </w:lvl>
    <w:lvl w:ilvl="5" w:tplc="8D547050" w:tentative="1">
      <w:start w:val="1"/>
      <w:numFmt w:val="lowerRoman"/>
      <w:lvlText w:val="%6."/>
      <w:lvlJc w:val="right"/>
      <w:pPr>
        <w:ind w:left="4320" w:hanging="180"/>
      </w:pPr>
    </w:lvl>
    <w:lvl w:ilvl="6" w:tplc="34E6ACFA" w:tentative="1">
      <w:start w:val="1"/>
      <w:numFmt w:val="decimal"/>
      <w:lvlText w:val="%7."/>
      <w:lvlJc w:val="left"/>
      <w:pPr>
        <w:ind w:left="5040" w:hanging="360"/>
      </w:pPr>
    </w:lvl>
    <w:lvl w:ilvl="7" w:tplc="633EB0CA" w:tentative="1">
      <w:start w:val="1"/>
      <w:numFmt w:val="lowerLetter"/>
      <w:lvlText w:val="%8."/>
      <w:lvlJc w:val="left"/>
      <w:pPr>
        <w:ind w:left="5760" w:hanging="360"/>
      </w:pPr>
    </w:lvl>
    <w:lvl w:ilvl="8" w:tplc="E9D0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27AD"/>
    <w:multiLevelType w:val="hybridMultilevel"/>
    <w:tmpl w:val="B11ABA6A"/>
    <w:lvl w:ilvl="0" w:tplc="7F0A3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80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6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48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0AB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A2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CF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605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6E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7AD1"/>
    <w:multiLevelType w:val="hybridMultilevel"/>
    <w:tmpl w:val="E1B0B1DC"/>
    <w:lvl w:ilvl="0" w:tplc="C9CE7EE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B686BF10" w:tentative="1">
      <w:start w:val="1"/>
      <w:numFmt w:val="lowerLetter"/>
      <w:lvlText w:val="%2."/>
      <w:lvlJc w:val="left"/>
      <w:pPr>
        <w:ind w:left="1440" w:hanging="360"/>
      </w:pPr>
    </w:lvl>
    <w:lvl w:ilvl="2" w:tplc="4EE2CDAA" w:tentative="1">
      <w:start w:val="1"/>
      <w:numFmt w:val="lowerRoman"/>
      <w:lvlText w:val="%3."/>
      <w:lvlJc w:val="right"/>
      <w:pPr>
        <w:ind w:left="2160" w:hanging="180"/>
      </w:pPr>
    </w:lvl>
    <w:lvl w:ilvl="3" w:tplc="A2A071F6" w:tentative="1">
      <w:start w:val="1"/>
      <w:numFmt w:val="decimal"/>
      <w:lvlText w:val="%4."/>
      <w:lvlJc w:val="left"/>
      <w:pPr>
        <w:ind w:left="2880" w:hanging="360"/>
      </w:pPr>
    </w:lvl>
    <w:lvl w:ilvl="4" w:tplc="79F058B4" w:tentative="1">
      <w:start w:val="1"/>
      <w:numFmt w:val="lowerLetter"/>
      <w:lvlText w:val="%5."/>
      <w:lvlJc w:val="left"/>
      <w:pPr>
        <w:ind w:left="3600" w:hanging="360"/>
      </w:pPr>
    </w:lvl>
    <w:lvl w:ilvl="5" w:tplc="8A7A0FF2" w:tentative="1">
      <w:start w:val="1"/>
      <w:numFmt w:val="lowerRoman"/>
      <w:lvlText w:val="%6."/>
      <w:lvlJc w:val="right"/>
      <w:pPr>
        <w:ind w:left="4320" w:hanging="180"/>
      </w:pPr>
    </w:lvl>
    <w:lvl w:ilvl="6" w:tplc="12DE2F30" w:tentative="1">
      <w:start w:val="1"/>
      <w:numFmt w:val="decimal"/>
      <w:lvlText w:val="%7."/>
      <w:lvlJc w:val="left"/>
      <w:pPr>
        <w:ind w:left="5040" w:hanging="360"/>
      </w:pPr>
    </w:lvl>
    <w:lvl w:ilvl="7" w:tplc="B1127B08" w:tentative="1">
      <w:start w:val="1"/>
      <w:numFmt w:val="lowerLetter"/>
      <w:lvlText w:val="%8."/>
      <w:lvlJc w:val="left"/>
      <w:pPr>
        <w:ind w:left="5760" w:hanging="360"/>
      </w:pPr>
    </w:lvl>
    <w:lvl w:ilvl="8" w:tplc="59905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00EE6"/>
    <w:multiLevelType w:val="hybridMultilevel"/>
    <w:tmpl w:val="3B940110"/>
    <w:lvl w:ilvl="0" w:tplc="49CCAB98">
      <w:start w:val="1"/>
      <w:numFmt w:val="lowerRoman"/>
      <w:lvlText w:val="%1."/>
      <w:lvlJc w:val="right"/>
      <w:pPr>
        <w:ind w:left="720" w:hanging="360"/>
      </w:pPr>
    </w:lvl>
    <w:lvl w:ilvl="1" w:tplc="752C9B00" w:tentative="1">
      <w:start w:val="1"/>
      <w:numFmt w:val="lowerLetter"/>
      <w:lvlText w:val="%2."/>
      <w:lvlJc w:val="left"/>
      <w:pPr>
        <w:ind w:left="1440" w:hanging="360"/>
      </w:pPr>
    </w:lvl>
    <w:lvl w:ilvl="2" w:tplc="F14A517A" w:tentative="1">
      <w:start w:val="1"/>
      <w:numFmt w:val="lowerRoman"/>
      <w:lvlText w:val="%3."/>
      <w:lvlJc w:val="right"/>
      <w:pPr>
        <w:ind w:left="2160" w:hanging="180"/>
      </w:pPr>
    </w:lvl>
    <w:lvl w:ilvl="3" w:tplc="05A2782C" w:tentative="1">
      <w:start w:val="1"/>
      <w:numFmt w:val="decimal"/>
      <w:lvlText w:val="%4."/>
      <w:lvlJc w:val="left"/>
      <w:pPr>
        <w:ind w:left="2880" w:hanging="360"/>
      </w:pPr>
    </w:lvl>
    <w:lvl w:ilvl="4" w:tplc="D53A91BC" w:tentative="1">
      <w:start w:val="1"/>
      <w:numFmt w:val="lowerLetter"/>
      <w:lvlText w:val="%5."/>
      <w:lvlJc w:val="left"/>
      <w:pPr>
        <w:ind w:left="3600" w:hanging="360"/>
      </w:pPr>
    </w:lvl>
    <w:lvl w:ilvl="5" w:tplc="723E3100" w:tentative="1">
      <w:start w:val="1"/>
      <w:numFmt w:val="lowerRoman"/>
      <w:lvlText w:val="%6."/>
      <w:lvlJc w:val="right"/>
      <w:pPr>
        <w:ind w:left="4320" w:hanging="180"/>
      </w:pPr>
    </w:lvl>
    <w:lvl w:ilvl="6" w:tplc="453A26EE" w:tentative="1">
      <w:start w:val="1"/>
      <w:numFmt w:val="decimal"/>
      <w:lvlText w:val="%7."/>
      <w:lvlJc w:val="left"/>
      <w:pPr>
        <w:ind w:left="5040" w:hanging="360"/>
      </w:pPr>
    </w:lvl>
    <w:lvl w:ilvl="7" w:tplc="DD7A389C" w:tentative="1">
      <w:start w:val="1"/>
      <w:numFmt w:val="lowerLetter"/>
      <w:lvlText w:val="%8."/>
      <w:lvlJc w:val="left"/>
      <w:pPr>
        <w:ind w:left="5760" w:hanging="360"/>
      </w:pPr>
    </w:lvl>
    <w:lvl w:ilvl="8" w:tplc="4260A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E30AF"/>
    <w:multiLevelType w:val="hybridMultilevel"/>
    <w:tmpl w:val="8FE252B6"/>
    <w:lvl w:ilvl="0" w:tplc="45BE1730">
      <w:start w:val="1"/>
      <w:numFmt w:val="lowerRoman"/>
      <w:lvlText w:val="%1."/>
      <w:lvlJc w:val="right"/>
      <w:pPr>
        <w:ind w:left="871" w:hanging="360"/>
      </w:pPr>
      <w:rPr>
        <w:rFonts w:hint="default"/>
        <w:b w:val="0"/>
        <w:i w:val="0"/>
      </w:rPr>
    </w:lvl>
    <w:lvl w:ilvl="1" w:tplc="F10CEB80" w:tentative="1">
      <w:start w:val="1"/>
      <w:numFmt w:val="lowerLetter"/>
      <w:lvlText w:val="%2."/>
      <w:lvlJc w:val="left"/>
      <w:pPr>
        <w:ind w:left="1591" w:hanging="360"/>
      </w:pPr>
    </w:lvl>
    <w:lvl w:ilvl="2" w:tplc="0BE25916" w:tentative="1">
      <w:start w:val="1"/>
      <w:numFmt w:val="lowerRoman"/>
      <w:lvlText w:val="%3."/>
      <w:lvlJc w:val="right"/>
      <w:pPr>
        <w:ind w:left="2311" w:hanging="180"/>
      </w:pPr>
    </w:lvl>
    <w:lvl w:ilvl="3" w:tplc="2DF6C332" w:tentative="1">
      <w:start w:val="1"/>
      <w:numFmt w:val="decimal"/>
      <w:lvlText w:val="%4."/>
      <w:lvlJc w:val="left"/>
      <w:pPr>
        <w:ind w:left="3031" w:hanging="360"/>
      </w:pPr>
    </w:lvl>
    <w:lvl w:ilvl="4" w:tplc="FA1C8E4C" w:tentative="1">
      <w:start w:val="1"/>
      <w:numFmt w:val="lowerLetter"/>
      <w:lvlText w:val="%5."/>
      <w:lvlJc w:val="left"/>
      <w:pPr>
        <w:ind w:left="3751" w:hanging="360"/>
      </w:pPr>
    </w:lvl>
    <w:lvl w:ilvl="5" w:tplc="89EE18F0" w:tentative="1">
      <w:start w:val="1"/>
      <w:numFmt w:val="lowerRoman"/>
      <w:lvlText w:val="%6."/>
      <w:lvlJc w:val="right"/>
      <w:pPr>
        <w:ind w:left="4471" w:hanging="180"/>
      </w:pPr>
    </w:lvl>
    <w:lvl w:ilvl="6" w:tplc="1CCAF376" w:tentative="1">
      <w:start w:val="1"/>
      <w:numFmt w:val="decimal"/>
      <w:lvlText w:val="%7."/>
      <w:lvlJc w:val="left"/>
      <w:pPr>
        <w:ind w:left="5191" w:hanging="360"/>
      </w:pPr>
    </w:lvl>
    <w:lvl w:ilvl="7" w:tplc="AD1223C6" w:tentative="1">
      <w:start w:val="1"/>
      <w:numFmt w:val="lowerLetter"/>
      <w:lvlText w:val="%8."/>
      <w:lvlJc w:val="left"/>
      <w:pPr>
        <w:ind w:left="5911" w:hanging="360"/>
      </w:pPr>
    </w:lvl>
    <w:lvl w:ilvl="8" w:tplc="B29225BA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6" w15:restartNumberingAfterBreak="0">
    <w:nsid w:val="38386A5E"/>
    <w:multiLevelType w:val="hybridMultilevel"/>
    <w:tmpl w:val="7F2ADDA6"/>
    <w:lvl w:ilvl="0" w:tplc="1158D1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6240CCA" w:tentative="1">
      <w:start w:val="1"/>
      <w:numFmt w:val="lowerLetter"/>
      <w:lvlText w:val="%2."/>
      <w:lvlJc w:val="left"/>
      <w:pPr>
        <w:ind w:left="1440" w:hanging="360"/>
      </w:pPr>
    </w:lvl>
    <w:lvl w:ilvl="2" w:tplc="01521A9E" w:tentative="1">
      <w:start w:val="1"/>
      <w:numFmt w:val="lowerRoman"/>
      <w:lvlText w:val="%3."/>
      <w:lvlJc w:val="right"/>
      <w:pPr>
        <w:ind w:left="2160" w:hanging="180"/>
      </w:pPr>
    </w:lvl>
    <w:lvl w:ilvl="3" w:tplc="73C0038C" w:tentative="1">
      <w:start w:val="1"/>
      <w:numFmt w:val="decimal"/>
      <w:lvlText w:val="%4."/>
      <w:lvlJc w:val="left"/>
      <w:pPr>
        <w:ind w:left="2880" w:hanging="360"/>
      </w:pPr>
    </w:lvl>
    <w:lvl w:ilvl="4" w:tplc="834C9A12" w:tentative="1">
      <w:start w:val="1"/>
      <w:numFmt w:val="lowerLetter"/>
      <w:lvlText w:val="%5."/>
      <w:lvlJc w:val="left"/>
      <w:pPr>
        <w:ind w:left="3600" w:hanging="360"/>
      </w:pPr>
    </w:lvl>
    <w:lvl w:ilvl="5" w:tplc="356A9DB8" w:tentative="1">
      <w:start w:val="1"/>
      <w:numFmt w:val="lowerRoman"/>
      <w:lvlText w:val="%6."/>
      <w:lvlJc w:val="right"/>
      <w:pPr>
        <w:ind w:left="4320" w:hanging="180"/>
      </w:pPr>
    </w:lvl>
    <w:lvl w:ilvl="6" w:tplc="1DFA6022" w:tentative="1">
      <w:start w:val="1"/>
      <w:numFmt w:val="decimal"/>
      <w:lvlText w:val="%7."/>
      <w:lvlJc w:val="left"/>
      <w:pPr>
        <w:ind w:left="5040" w:hanging="360"/>
      </w:pPr>
    </w:lvl>
    <w:lvl w:ilvl="7" w:tplc="906640D4" w:tentative="1">
      <w:start w:val="1"/>
      <w:numFmt w:val="lowerLetter"/>
      <w:lvlText w:val="%8."/>
      <w:lvlJc w:val="left"/>
      <w:pPr>
        <w:ind w:left="5760" w:hanging="360"/>
      </w:pPr>
    </w:lvl>
    <w:lvl w:ilvl="8" w:tplc="88048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F3F78"/>
    <w:multiLevelType w:val="hybridMultilevel"/>
    <w:tmpl w:val="09460880"/>
    <w:lvl w:ilvl="0" w:tplc="C5340DDC">
      <w:start w:val="7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B4A86C4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8DBCE256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7CF66F94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D710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4A89B12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818A174E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838E7B1A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102750E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3A1048C1"/>
    <w:multiLevelType w:val="hybridMultilevel"/>
    <w:tmpl w:val="3CF4D8CE"/>
    <w:lvl w:ilvl="0" w:tplc="15501A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73CE3FA0" w:tentative="1">
      <w:start w:val="1"/>
      <w:numFmt w:val="lowerLetter"/>
      <w:lvlText w:val="%2."/>
      <w:lvlJc w:val="left"/>
      <w:pPr>
        <w:ind w:left="1440" w:hanging="360"/>
      </w:pPr>
    </w:lvl>
    <w:lvl w:ilvl="2" w:tplc="30C8C4F0" w:tentative="1">
      <w:start w:val="1"/>
      <w:numFmt w:val="lowerRoman"/>
      <w:lvlText w:val="%3."/>
      <w:lvlJc w:val="right"/>
      <w:pPr>
        <w:ind w:left="2160" w:hanging="180"/>
      </w:pPr>
    </w:lvl>
    <w:lvl w:ilvl="3" w:tplc="BC78FA2A" w:tentative="1">
      <w:start w:val="1"/>
      <w:numFmt w:val="decimal"/>
      <w:lvlText w:val="%4."/>
      <w:lvlJc w:val="left"/>
      <w:pPr>
        <w:ind w:left="2880" w:hanging="360"/>
      </w:pPr>
    </w:lvl>
    <w:lvl w:ilvl="4" w:tplc="BAA61A16" w:tentative="1">
      <w:start w:val="1"/>
      <w:numFmt w:val="lowerLetter"/>
      <w:lvlText w:val="%5."/>
      <w:lvlJc w:val="left"/>
      <w:pPr>
        <w:ind w:left="3600" w:hanging="360"/>
      </w:pPr>
    </w:lvl>
    <w:lvl w:ilvl="5" w:tplc="446067C0" w:tentative="1">
      <w:start w:val="1"/>
      <w:numFmt w:val="lowerRoman"/>
      <w:lvlText w:val="%6."/>
      <w:lvlJc w:val="right"/>
      <w:pPr>
        <w:ind w:left="4320" w:hanging="180"/>
      </w:pPr>
    </w:lvl>
    <w:lvl w:ilvl="6" w:tplc="A4CE1AB8" w:tentative="1">
      <w:start w:val="1"/>
      <w:numFmt w:val="decimal"/>
      <w:lvlText w:val="%7."/>
      <w:lvlJc w:val="left"/>
      <w:pPr>
        <w:ind w:left="5040" w:hanging="360"/>
      </w:pPr>
    </w:lvl>
    <w:lvl w:ilvl="7" w:tplc="7732315E" w:tentative="1">
      <w:start w:val="1"/>
      <w:numFmt w:val="lowerLetter"/>
      <w:lvlText w:val="%8."/>
      <w:lvlJc w:val="left"/>
      <w:pPr>
        <w:ind w:left="5760" w:hanging="360"/>
      </w:pPr>
    </w:lvl>
    <w:lvl w:ilvl="8" w:tplc="5C5E1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37D92"/>
    <w:multiLevelType w:val="hybridMultilevel"/>
    <w:tmpl w:val="5F76C7CA"/>
    <w:lvl w:ilvl="0" w:tplc="89AE4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CE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43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CC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4C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A4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64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47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8E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96AD0"/>
    <w:multiLevelType w:val="hybridMultilevel"/>
    <w:tmpl w:val="F73432E2"/>
    <w:lvl w:ilvl="0" w:tplc="D11A75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5C60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3D429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C009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E674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3AC0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E09F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C2D4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1CFB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C2281E"/>
    <w:multiLevelType w:val="hybridMultilevel"/>
    <w:tmpl w:val="9F32B262"/>
    <w:lvl w:ilvl="0" w:tplc="4B521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21F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C0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0BC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CD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8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4C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AE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D001B"/>
    <w:multiLevelType w:val="hybridMultilevel"/>
    <w:tmpl w:val="95FE95F0"/>
    <w:lvl w:ilvl="0" w:tplc="AC827C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080FA4E" w:tentative="1">
      <w:start w:val="1"/>
      <w:numFmt w:val="lowerLetter"/>
      <w:lvlText w:val="%2."/>
      <w:lvlJc w:val="left"/>
      <w:pPr>
        <w:ind w:left="1440" w:hanging="360"/>
      </w:pPr>
    </w:lvl>
    <w:lvl w:ilvl="2" w:tplc="396404B8" w:tentative="1">
      <w:start w:val="1"/>
      <w:numFmt w:val="lowerRoman"/>
      <w:lvlText w:val="%3."/>
      <w:lvlJc w:val="right"/>
      <w:pPr>
        <w:ind w:left="2160" w:hanging="180"/>
      </w:pPr>
    </w:lvl>
    <w:lvl w:ilvl="3" w:tplc="5406E080" w:tentative="1">
      <w:start w:val="1"/>
      <w:numFmt w:val="decimal"/>
      <w:lvlText w:val="%4."/>
      <w:lvlJc w:val="left"/>
      <w:pPr>
        <w:ind w:left="2880" w:hanging="360"/>
      </w:pPr>
    </w:lvl>
    <w:lvl w:ilvl="4" w:tplc="4740B1D6" w:tentative="1">
      <w:start w:val="1"/>
      <w:numFmt w:val="lowerLetter"/>
      <w:lvlText w:val="%5."/>
      <w:lvlJc w:val="left"/>
      <w:pPr>
        <w:ind w:left="3600" w:hanging="360"/>
      </w:pPr>
    </w:lvl>
    <w:lvl w:ilvl="5" w:tplc="CC16F81A" w:tentative="1">
      <w:start w:val="1"/>
      <w:numFmt w:val="lowerRoman"/>
      <w:lvlText w:val="%6."/>
      <w:lvlJc w:val="right"/>
      <w:pPr>
        <w:ind w:left="4320" w:hanging="180"/>
      </w:pPr>
    </w:lvl>
    <w:lvl w:ilvl="6" w:tplc="B5F88014" w:tentative="1">
      <w:start w:val="1"/>
      <w:numFmt w:val="decimal"/>
      <w:lvlText w:val="%7."/>
      <w:lvlJc w:val="left"/>
      <w:pPr>
        <w:ind w:left="5040" w:hanging="360"/>
      </w:pPr>
    </w:lvl>
    <w:lvl w:ilvl="7" w:tplc="08CCFEAE" w:tentative="1">
      <w:start w:val="1"/>
      <w:numFmt w:val="lowerLetter"/>
      <w:lvlText w:val="%8."/>
      <w:lvlJc w:val="left"/>
      <w:pPr>
        <w:ind w:left="5760" w:hanging="360"/>
      </w:pPr>
    </w:lvl>
    <w:lvl w:ilvl="8" w:tplc="E14A6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F3BB2"/>
    <w:multiLevelType w:val="hybridMultilevel"/>
    <w:tmpl w:val="662C1464"/>
    <w:lvl w:ilvl="0" w:tplc="AB36A67A">
      <w:start w:val="1"/>
      <w:numFmt w:val="lowerRoman"/>
      <w:lvlText w:val="%1."/>
      <w:lvlJc w:val="right"/>
      <w:pPr>
        <w:ind w:left="6228" w:hanging="360"/>
      </w:pPr>
    </w:lvl>
    <w:lvl w:ilvl="1" w:tplc="19CAB414" w:tentative="1">
      <w:start w:val="1"/>
      <w:numFmt w:val="lowerLetter"/>
      <w:lvlText w:val="%2."/>
      <w:lvlJc w:val="left"/>
      <w:pPr>
        <w:ind w:left="6948" w:hanging="360"/>
      </w:pPr>
    </w:lvl>
    <w:lvl w:ilvl="2" w:tplc="FB989738" w:tentative="1">
      <w:start w:val="1"/>
      <w:numFmt w:val="lowerRoman"/>
      <w:lvlText w:val="%3."/>
      <w:lvlJc w:val="right"/>
      <w:pPr>
        <w:ind w:left="7668" w:hanging="180"/>
      </w:pPr>
    </w:lvl>
    <w:lvl w:ilvl="3" w:tplc="C39CDBE6" w:tentative="1">
      <w:start w:val="1"/>
      <w:numFmt w:val="decimal"/>
      <w:lvlText w:val="%4."/>
      <w:lvlJc w:val="left"/>
      <w:pPr>
        <w:ind w:left="8388" w:hanging="360"/>
      </w:pPr>
    </w:lvl>
    <w:lvl w:ilvl="4" w:tplc="8D6281CE" w:tentative="1">
      <w:start w:val="1"/>
      <w:numFmt w:val="lowerLetter"/>
      <w:lvlText w:val="%5."/>
      <w:lvlJc w:val="left"/>
      <w:pPr>
        <w:ind w:left="9108" w:hanging="360"/>
      </w:pPr>
    </w:lvl>
    <w:lvl w:ilvl="5" w:tplc="38D6C786" w:tentative="1">
      <w:start w:val="1"/>
      <w:numFmt w:val="lowerRoman"/>
      <w:lvlText w:val="%6."/>
      <w:lvlJc w:val="right"/>
      <w:pPr>
        <w:ind w:left="9828" w:hanging="180"/>
      </w:pPr>
    </w:lvl>
    <w:lvl w:ilvl="6" w:tplc="17406B1A" w:tentative="1">
      <w:start w:val="1"/>
      <w:numFmt w:val="decimal"/>
      <w:lvlText w:val="%7."/>
      <w:lvlJc w:val="left"/>
      <w:pPr>
        <w:ind w:left="10548" w:hanging="360"/>
      </w:pPr>
    </w:lvl>
    <w:lvl w:ilvl="7" w:tplc="4A786CC2" w:tentative="1">
      <w:start w:val="1"/>
      <w:numFmt w:val="lowerLetter"/>
      <w:lvlText w:val="%8."/>
      <w:lvlJc w:val="left"/>
      <w:pPr>
        <w:ind w:left="11268" w:hanging="360"/>
      </w:pPr>
    </w:lvl>
    <w:lvl w:ilvl="8" w:tplc="AEF0C808" w:tentative="1">
      <w:start w:val="1"/>
      <w:numFmt w:val="lowerRoman"/>
      <w:lvlText w:val="%9."/>
      <w:lvlJc w:val="right"/>
      <w:pPr>
        <w:ind w:left="11988" w:hanging="180"/>
      </w:pPr>
    </w:lvl>
  </w:abstractNum>
  <w:abstractNum w:abstractNumId="24" w15:restartNumberingAfterBreak="0">
    <w:nsid w:val="62B1640E"/>
    <w:multiLevelType w:val="hybridMultilevel"/>
    <w:tmpl w:val="92AC6736"/>
    <w:lvl w:ilvl="0" w:tplc="54E8A90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5968E18" w:tentative="1">
      <w:start w:val="1"/>
      <w:numFmt w:val="lowerLetter"/>
      <w:lvlText w:val="%2."/>
      <w:lvlJc w:val="left"/>
      <w:pPr>
        <w:ind w:left="1440" w:hanging="360"/>
      </w:pPr>
    </w:lvl>
    <w:lvl w:ilvl="2" w:tplc="A920D88C" w:tentative="1">
      <w:start w:val="1"/>
      <w:numFmt w:val="lowerRoman"/>
      <w:lvlText w:val="%3."/>
      <w:lvlJc w:val="right"/>
      <w:pPr>
        <w:ind w:left="2160" w:hanging="180"/>
      </w:pPr>
    </w:lvl>
    <w:lvl w:ilvl="3" w:tplc="139CA8F4" w:tentative="1">
      <w:start w:val="1"/>
      <w:numFmt w:val="decimal"/>
      <w:lvlText w:val="%4."/>
      <w:lvlJc w:val="left"/>
      <w:pPr>
        <w:ind w:left="2880" w:hanging="360"/>
      </w:pPr>
    </w:lvl>
    <w:lvl w:ilvl="4" w:tplc="47EEC362" w:tentative="1">
      <w:start w:val="1"/>
      <w:numFmt w:val="lowerLetter"/>
      <w:lvlText w:val="%5."/>
      <w:lvlJc w:val="left"/>
      <w:pPr>
        <w:ind w:left="3600" w:hanging="360"/>
      </w:pPr>
    </w:lvl>
    <w:lvl w:ilvl="5" w:tplc="0E38FACE" w:tentative="1">
      <w:start w:val="1"/>
      <w:numFmt w:val="lowerRoman"/>
      <w:lvlText w:val="%6."/>
      <w:lvlJc w:val="right"/>
      <w:pPr>
        <w:ind w:left="4320" w:hanging="180"/>
      </w:pPr>
    </w:lvl>
    <w:lvl w:ilvl="6" w:tplc="4920CA48" w:tentative="1">
      <w:start w:val="1"/>
      <w:numFmt w:val="decimal"/>
      <w:lvlText w:val="%7."/>
      <w:lvlJc w:val="left"/>
      <w:pPr>
        <w:ind w:left="5040" w:hanging="360"/>
      </w:pPr>
    </w:lvl>
    <w:lvl w:ilvl="7" w:tplc="A808D978" w:tentative="1">
      <w:start w:val="1"/>
      <w:numFmt w:val="lowerLetter"/>
      <w:lvlText w:val="%8."/>
      <w:lvlJc w:val="left"/>
      <w:pPr>
        <w:ind w:left="5760" w:hanging="360"/>
      </w:pPr>
    </w:lvl>
    <w:lvl w:ilvl="8" w:tplc="553A2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52015"/>
    <w:multiLevelType w:val="hybridMultilevel"/>
    <w:tmpl w:val="12663532"/>
    <w:lvl w:ilvl="0" w:tplc="3FFAC68C">
      <w:start w:val="1"/>
      <w:numFmt w:val="lowerLetter"/>
      <w:lvlText w:val="%1)"/>
      <w:lvlJc w:val="left"/>
      <w:pPr>
        <w:ind w:left="720" w:hanging="360"/>
      </w:pPr>
    </w:lvl>
    <w:lvl w:ilvl="1" w:tplc="6242FC28" w:tentative="1">
      <w:start w:val="1"/>
      <w:numFmt w:val="lowerLetter"/>
      <w:lvlText w:val="%2."/>
      <w:lvlJc w:val="left"/>
      <w:pPr>
        <w:ind w:left="1440" w:hanging="360"/>
      </w:pPr>
    </w:lvl>
    <w:lvl w:ilvl="2" w:tplc="51D4B9B8" w:tentative="1">
      <w:start w:val="1"/>
      <w:numFmt w:val="lowerRoman"/>
      <w:lvlText w:val="%3."/>
      <w:lvlJc w:val="right"/>
      <w:pPr>
        <w:ind w:left="2160" w:hanging="180"/>
      </w:pPr>
    </w:lvl>
    <w:lvl w:ilvl="3" w:tplc="734203D0" w:tentative="1">
      <w:start w:val="1"/>
      <w:numFmt w:val="decimal"/>
      <w:lvlText w:val="%4."/>
      <w:lvlJc w:val="left"/>
      <w:pPr>
        <w:ind w:left="2880" w:hanging="360"/>
      </w:pPr>
    </w:lvl>
    <w:lvl w:ilvl="4" w:tplc="982C6FDC" w:tentative="1">
      <w:start w:val="1"/>
      <w:numFmt w:val="lowerLetter"/>
      <w:lvlText w:val="%5."/>
      <w:lvlJc w:val="left"/>
      <w:pPr>
        <w:ind w:left="3600" w:hanging="360"/>
      </w:pPr>
    </w:lvl>
    <w:lvl w:ilvl="5" w:tplc="DAB868FA" w:tentative="1">
      <w:start w:val="1"/>
      <w:numFmt w:val="lowerRoman"/>
      <w:lvlText w:val="%6."/>
      <w:lvlJc w:val="right"/>
      <w:pPr>
        <w:ind w:left="4320" w:hanging="180"/>
      </w:pPr>
    </w:lvl>
    <w:lvl w:ilvl="6" w:tplc="D3B0AB5A" w:tentative="1">
      <w:start w:val="1"/>
      <w:numFmt w:val="decimal"/>
      <w:lvlText w:val="%7."/>
      <w:lvlJc w:val="left"/>
      <w:pPr>
        <w:ind w:left="5040" w:hanging="360"/>
      </w:pPr>
    </w:lvl>
    <w:lvl w:ilvl="7" w:tplc="0FCA2B0C" w:tentative="1">
      <w:start w:val="1"/>
      <w:numFmt w:val="lowerLetter"/>
      <w:lvlText w:val="%8."/>
      <w:lvlJc w:val="left"/>
      <w:pPr>
        <w:ind w:left="5760" w:hanging="360"/>
      </w:pPr>
    </w:lvl>
    <w:lvl w:ilvl="8" w:tplc="B2EA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2A73"/>
    <w:multiLevelType w:val="hybridMultilevel"/>
    <w:tmpl w:val="3B940110"/>
    <w:lvl w:ilvl="0" w:tplc="91FA8A2C">
      <w:start w:val="1"/>
      <w:numFmt w:val="lowerRoman"/>
      <w:lvlText w:val="%1."/>
      <w:lvlJc w:val="right"/>
      <w:pPr>
        <w:ind w:left="720" w:hanging="360"/>
      </w:pPr>
    </w:lvl>
    <w:lvl w:ilvl="1" w:tplc="6206FD70" w:tentative="1">
      <w:start w:val="1"/>
      <w:numFmt w:val="lowerLetter"/>
      <w:lvlText w:val="%2."/>
      <w:lvlJc w:val="left"/>
      <w:pPr>
        <w:ind w:left="1440" w:hanging="360"/>
      </w:pPr>
    </w:lvl>
    <w:lvl w:ilvl="2" w:tplc="756EA13C" w:tentative="1">
      <w:start w:val="1"/>
      <w:numFmt w:val="lowerRoman"/>
      <w:lvlText w:val="%3."/>
      <w:lvlJc w:val="right"/>
      <w:pPr>
        <w:ind w:left="2160" w:hanging="180"/>
      </w:pPr>
    </w:lvl>
    <w:lvl w:ilvl="3" w:tplc="17AC6FBE" w:tentative="1">
      <w:start w:val="1"/>
      <w:numFmt w:val="decimal"/>
      <w:lvlText w:val="%4."/>
      <w:lvlJc w:val="left"/>
      <w:pPr>
        <w:ind w:left="2880" w:hanging="360"/>
      </w:pPr>
    </w:lvl>
    <w:lvl w:ilvl="4" w:tplc="602E1ED4" w:tentative="1">
      <w:start w:val="1"/>
      <w:numFmt w:val="lowerLetter"/>
      <w:lvlText w:val="%5."/>
      <w:lvlJc w:val="left"/>
      <w:pPr>
        <w:ind w:left="3600" w:hanging="360"/>
      </w:pPr>
    </w:lvl>
    <w:lvl w:ilvl="5" w:tplc="27B24272" w:tentative="1">
      <w:start w:val="1"/>
      <w:numFmt w:val="lowerRoman"/>
      <w:lvlText w:val="%6."/>
      <w:lvlJc w:val="right"/>
      <w:pPr>
        <w:ind w:left="4320" w:hanging="180"/>
      </w:pPr>
    </w:lvl>
    <w:lvl w:ilvl="6" w:tplc="8B68903E" w:tentative="1">
      <w:start w:val="1"/>
      <w:numFmt w:val="decimal"/>
      <w:lvlText w:val="%7."/>
      <w:lvlJc w:val="left"/>
      <w:pPr>
        <w:ind w:left="5040" w:hanging="360"/>
      </w:pPr>
    </w:lvl>
    <w:lvl w:ilvl="7" w:tplc="2AA667D8" w:tentative="1">
      <w:start w:val="1"/>
      <w:numFmt w:val="lowerLetter"/>
      <w:lvlText w:val="%8."/>
      <w:lvlJc w:val="left"/>
      <w:pPr>
        <w:ind w:left="5760" w:hanging="360"/>
      </w:pPr>
    </w:lvl>
    <w:lvl w:ilvl="8" w:tplc="5F326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C1DD9"/>
    <w:multiLevelType w:val="hybridMultilevel"/>
    <w:tmpl w:val="87AC5162"/>
    <w:lvl w:ilvl="0" w:tplc="FB046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1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62C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64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2B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EA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0F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A6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80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16132"/>
    <w:multiLevelType w:val="hybridMultilevel"/>
    <w:tmpl w:val="2E12D326"/>
    <w:lvl w:ilvl="0" w:tplc="D30AE7DC">
      <w:start w:val="1"/>
      <w:numFmt w:val="decimal"/>
      <w:lvlText w:val="%1."/>
      <w:lvlJc w:val="left"/>
      <w:pPr>
        <w:ind w:left="720" w:hanging="360"/>
      </w:pPr>
    </w:lvl>
    <w:lvl w:ilvl="1" w:tplc="96245488" w:tentative="1">
      <w:start w:val="1"/>
      <w:numFmt w:val="lowerLetter"/>
      <w:lvlText w:val="%2."/>
      <w:lvlJc w:val="left"/>
      <w:pPr>
        <w:ind w:left="1440" w:hanging="360"/>
      </w:pPr>
    </w:lvl>
    <w:lvl w:ilvl="2" w:tplc="48A201E0" w:tentative="1">
      <w:start w:val="1"/>
      <w:numFmt w:val="lowerRoman"/>
      <w:lvlText w:val="%3."/>
      <w:lvlJc w:val="right"/>
      <w:pPr>
        <w:ind w:left="2160" w:hanging="180"/>
      </w:pPr>
    </w:lvl>
    <w:lvl w:ilvl="3" w:tplc="61BCEBD6" w:tentative="1">
      <w:start w:val="1"/>
      <w:numFmt w:val="decimal"/>
      <w:lvlText w:val="%4."/>
      <w:lvlJc w:val="left"/>
      <w:pPr>
        <w:ind w:left="2880" w:hanging="360"/>
      </w:pPr>
    </w:lvl>
    <w:lvl w:ilvl="4" w:tplc="2C40177E" w:tentative="1">
      <w:start w:val="1"/>
      <w:numFmt w:val="lowerLetter"/>
      <w:lvlText w:val="%5."/>
      <w:lvlJc w:val="left"/>
      <w:pPr>
        <w:ind w:left="3600" w:hanging="360"/>
      </w:pPr>
    </w:lvl>
    <w:lvl w:ilvl="5" w:tplc="81F61FE6" w:tentative="1">
      <w:start w:val="1"/>
      <w:numFmt w:val="lowerRoman"/>
      <w:lvlText w:val="%6."/>
      <w:lvlJc w:val="right"/>
      <w:pPr>
        <w:ind w:left="4320" w:hanging="180"/>
      </w:pPr>
    </w:lvl>
    <w:lvl w:ilvl="6" w:tplc="3F34238A" w:tentative="1">
      <w:start w:val="1"/>
      <w:numFmt w:val="decimal"/>
      <w:lvlText w:val="%7."/>
      <w:lvlJc w:val="left"/>
      <w:pPr>
        <w:ind w:left="5040" w:hanging="360"/>
      </w:pPr>
    </w:lvl>
    <w:lvl w:ilvl="7" w:tplc="A6D84A94" w:tentative="1">
      <w:start w:val="1"/>
      <w:numFmt w:val="lowerLetter"/>
      <w:lvlText w:val="%8."/>
      <w:lvlJc w:val="left"/>
      <w:pPr>
        <w:ind w:left="5760" w:hanging="360"/>
      </w:pPr>
    </w:lvl>
    <w:lvl w:ilvl="8" w:tplc="5E58D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E5726"/>
    <w:multiLevelType w:val="hybridMultilevel"/>
    <w:tmpl w:val="16703C10"/>
    <w:lvl w:ilvl="0" w:tplc="938A9E62">
      <w:start w:val="1"/>
      <w:numFmt w:val="lowerRoman"/>
      <w:lvlText w:val="%1."/>
      <w:lvlJc w:val="right"/>
      <w:pPr>
        <w:ind w:left="720" w:hanging="360"/>
      </w:pPr>
    </w:lvl>
    <w:lvl w:ilvl="1" w:tplc="B4546978" w:tentative="1">
      <w:start w:val="1"/>
      <w:numFmt w:val="lowerLetter"/>
      <w:lvlText w:val="%2."/>
      <w:lvlJc w:val="left"/>
      <w:pPr>
        <w:ind w:left="1440" w:hanging="360"/>
      </w:pPr>
    </w:lvl>
    <w:lvl w:ilvl="2" w:tplc="8AD48660" w:tentative="1">
      <w:start w:val="1"/>
      <w:numFmt w:val="lowerRoman"/>
      <w:lvlText w:val="%3."/>
      <w:lvlJc w:val="right"/>
      <w:pPr>
        <w:ind w:left="2160" w:hanging="180"/>
      </w:pPr>
    </w:lvl>
    <w:lvl w:ilvl="3" w:tplc="AAF4C47E" w:tentative="1">
      <w:start w:val="1"/>
      <w:numFmt w:val="decimal"/>
      <w:lvlText w:val="%4."/>
      <w:lvlJc w:val="left"/>
      <w:pPr>
        <w:ind w:left="2880" w:hanging="360"/>
      </w:pPr>
    </w:lvl>
    <w:lvl w:ilvl="4" w:tplc="9EDA8746" w:tentative="1">
      <w:start w:val="1"/>
      <w:numFmt w:val="lowerLetter"/>
      <w:lvlText w:val="%5."/>
      <w:lvlJc w:val="left"/>
      <w:pPr>
        <w:ind w:left="3600" w:hanging="360"/>
      </w:pPr>
    </w:lvl>
    <w:lvl w:ilvl="5" w:tplc="31C84FBA" w:tentative="1">
      <w:start w:val="1"/>
      <w:numFmt w:val="lowerRoman"/>
      <w:lvlText w:val="%6."/>
      <w:lvlJc w:val="right"/>
      <w:pPr>
        <w:ind w:left="4320" w:hanging="180"/>
      </w:pPr>
    </w:lvl>
    <w:lvl w:ilvl="6" w:tplc="FF980A2A" w:tentative="1">
      <w:start w:val="1"/>
      <w:numFmt w:val="decimal"/>
      <w:lvlText w:val="%7."/>
      <w:lvlJc w:val="left"/>
      <w:pPr>
        <w:ind w:left="5040" w:hanging="360"/>
      </w:pPr>
    </w:lvl>
    <w:lvl w:ilvl="7" w:tplc="2BC8EB9A" w:tentative="1">
      <w:start w:val="1"/>
      <w:numFmt w:val="lowerLetter"/>
      <w:lvlText w:val="%8."/>
      <w:lvlJc w:val="left"/>
      <w:pPr>
        <w:ind w:left="5760" w:hanging="360"/>
      </w:pPr>
    </w:lvl>
    <w:lvl w:ilvl="8" w:tplc="2160BA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8"/>
  </w:num>
  <w:num w:numId="6">
    <w:abstractNumId w:val="28"/>
  </w:num>
  <w:num w:numId="7">
    <w:abstractNumId w:val="2"/>
  </w:num>
  <w:num w:numId="8">
    <w:abstractNumId w:val="12"/>
  </w:num>
  <w:num w:numId="9">
    <w:abstractNumId w:val="7"/>
  </w:num>
  <w:num w:numId="10">
    <w:abstractNumId w:val="22"/>
  </w:num>
  <w:num w:numId="11">
    <w:abstractNumId w:val="13"/>
  </w:num>
  <w:num w:numId="12">
    <w:abstractNumId w:val="16"/>
  </w:num>
  <w:num w:numId="13">
    <w:abstractNumId w:val="21"/>
  </w:num>
  <w:num w:numId="14">
    <w:abstractNumId w:val="14"/>
  </w:num>
  <w:num w:numId="15">
    <w:abstractNumId w:val="26"/>
  </w:num>
  <w:num w:numId="16">
    <w:abstractNumId w:val="10"/>
  </w:num>
  <w:num w:numId="17">
    <w:abstractNumId w:val="6"/>
  </w:num>
  <w:num w:numId="18">
    <w:abstractNumId w:val="23"/>
  </w:num>
  <w:num w:numId="19">
    <w:abstractNumId w:val="15"/>
  </w:num>
  <w:num w:numId="20">
    <w:abstractNumId w:val="0"/>
  </w:num>
  <w:num w:numId="21">
    <w:abstractNumId w:val="9"/>
  </w:num>
  <w:num w:numId="22">
    <w:abstractNumId w:val="29"/>
  </w:num>
  <w:num w:numId="23">
    <w:abstractNumId w:val="11"/>
  </w:num>
  <w:num w:numId="24">
    <w:abstractNumId w:val="1"/>
  </w:num>
  <w:num w:numId="25">
    <w:abstractNumId w:val="24"/>
  </w:num>
  <w:num w:numId="26">
    <w:abstractNumId w:val="19"/>
  </w:num>
  <w:num w:numId="27">
    <w:abstractNumId w:val="20"/>
  </w:num>
  <w:num w:numId="28">
    <w:abstractNumId w:val="27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8B"/>
    <w:rsid w:val="000024C4"/>
    <w:rsid w:val="00003920"/>
    <w:rsid w:val="00003B10"/>
    <w:rsid w:val="000052BF"/>
    <w:rsid w:val="000148C0"/>
    <w:rsid w:val="0001689C"/>
    <w:rsid w:val="00020B72"/>
    <w:rsid w:val="000223F7"/>
    <w:rsid w:val="00035A6D"/>
    <w:rsid w:val="00042B8B"/>
    <w:rsid w:val="000500A3"/>
    <w:rsid w:val="000519C3"/>
    <w:rsid w:val="00052E65"/>
    <w:rsid w:val="00053420"/>
    <w:rsid w:val="000550E3"/>
    <w:rsid w:val="00071DFF"/>
    <w:rsid w:val="00074CF8"/>
    <w:rsid w:val="00084C29"/>
    <w:rsid w:val="00085FE1"/>
    <w:rsid w:val="00093B26"/>
    <w:rsid w:val="00095670"/>
    <w:rsid w:val="000A2408"/>
    <w:rsid w:val="000B0607"/>
    <w:rsid w:val="000B28D9"/>
    <w:rsid w:val="000C1D2F"/>
    <w:rsid w:val="000C6F9A"/>
    <w:rsid w:val="000C7471"/>
    <w:rsid w:val="000D0896"/>
    <w:rsid w:val="000D6637"/>
    <w:rsid w:val="000E2344"/>
    <w:rsid w:val="000E70A2"/>
    <w:rsid w:val="000F2D41"/>
    <w:rsid w:val="000F3CCF"/>
    <w:rsid w:val="000F70F6"/>
    <w:rsid w:val="00103AD5"/>
    <w:rsid w:val="0010553E"/>
    <w:rsid w:val="001079A1"/>
    <w:rsid w:val="00113D0D"/>
    <w:rsid w:val="00114834"/>
    <w:rsid w:val="00115C1E"/>
    <w:rsid w:val="00121960"/>
    <w:rsid w:val="00126974"/>
    <w:rsid w:val="00131492"/>
    <w:rsid w:val="00135327"/>
    <w:rsid w:val="00136BF6"/>
    <w:rsid w:val="00142017"/>
    <w:rsid w:val="00142CF6"/>
    <w:rsid w:val="0014665D"/>
    <w:rsid w:val="001536AC"/>
    <w:rsid w:val="0016273F"/>
    <w:rsid w:val="00162DF0"/>
    <w:rsid w:val="001717FD"/>
    <w:rsid w:val="0017277D"/>
    <w:rsid w:val="00193FC1"/>
    <w:rsid w:val="00195C75"/>
    <w:rsid w:val="001A1F1D"/>
    <w:rsid w:val="001C683F"/>
    <w:rsid w:val="001D36D0"/>
    <w:rsid w:val="001D6B5A"/>
    <w:rsid w:val="001E0385"/>
    <w:rsid w:val="001E2698"/>
    <w:rsid w:val="001E5A45"/>
    <w:rsid w:val="001F2506"/>
    <w:rsid w:val="001F2B0E"/>
    <w:rsid w:val="001F2E52"/>
    <w:rsid w:val="001F5750"/>
    <w:rsid w:val="001F63C7"/>
    <w:rsid w:val="001F72E4"/>
    <w:rsid w:val="001F7461"/>
    <w:rsid w:val="001F747B"/>
    <w:rsid w:val="001F76F3"/>
    <w:rsid w:val="00200F1E"/>
    <w:rsid w:val="00202D34"/>
    <w:rsid w:val="00214B10"/>
    <w:rsid w:val="002222B5"/>
    <w:rsid w:val="00224237"/>
    <w:rsid w:val="0023315E"/>
    <w:rsid w:val="00233C6A"/>
    <w:rsid w:val="00237A10"/>
    <w:rsid w:val="00240E9A"/>
    <w:rsid w:val="00241513"/>
    <w:rsid w:val="00241E5C"/>
    <w:rsid w:val="00246AB1"/>
    <w:rsid w:val="002515F9"/>
    <w:rsid w:val="002578B5"/>
    <w:rsid w:val="00257B4C"/>
    <w:rsid w:val="0026160D"/>
    <w:rsid w:val="00264BBE"/>
    <w:rsid w:val="00266697"/>
    <w:rsid w:val="00272C3C"/>
    <w:rsid w:val="002742E7"/>
    <w:rsid w:val="00276D13"/>
    <w:rsid w:val="00276DBE"/>
    <w:rsid w:val="00277D84"/>
    <w:rsid w:val="00280646"/>
    <w:rsid w:val="00281D34"/>
    <w:rsid w:val="00282111"/>
    <w:rsid w:val="00284246"/>
    <w:rsid w:val="002850A3"/>
    <w:rsid w:val="00287A03"/>
    <w:rsid w:val="00290EBA"/>
    <w:rsid w:val="00291E89"/>
    <w:rsid w:val="00294091"/>
    <w:rsid w:val="0029568D"/>
    <w:rsid w:val="002A02D0"/>
    <w:rsid w:val="002A521C"/>
    <w:rsid w:val="002B5718"/>
    <w:rsid w:val="002C36AB"/>
    <w:rsid w:val="002C5B90"/>
    <w:rsid w:val="002D589F"/>
    <w:rsid w:val="002E2BE2"/>
    <w:rsid w:val="002E417C"/>
    <w:rsid w:val="002E54B6"/>
    <w:rsid w:val="002F43AC"/>
    <w:rsid w:val="002F53BC"/>
    <w:rsid w:val="002F54EF"/>
    <w:rsid w:val="002F77D3"/>
    <w:rsid w:val="00301B66"/>
    <w:rsid w:val="00301CB3"/>
    <w:rsid w:val="003027C6"/>
    <w:rsid w:val="0030401B"/>
    <w:rsid w:val="00315647"/>
    <w:rsid w:val="00317555"/>
    <w:rsid w:val="00321BB5"/>
    <w:rsid w:val="003249F3"/>
    <w:rsid w:val="003411F0"/>
    <w:rsid w:val="00343D05"/>
    <w:rsid w:val="003462E5"/>
    <w:rsid w:val="00350E30"/>
    <w:rsid w:val="00356702"/>
    <w:rsid w:val="0035787C"/>
    <w:rsid w:val="00361178"/>
    <w:rsid w:val="003625E9"/>
    <w:rsid w:val="00364A7E"/>
    <w:rsid w:val="003658E3"/>
    <w:rsid w:val="00365D62"/>
    <w:rsid w:val="00367FF4"/>
    <w:rsid w:val="00373E9B"/>
    <w:rsid w:val="00374212"/>
    <w:rsid w:val="00377417"/>
    <w:rsid w:val="00377CBA"/>
    <w:rsid w:val="0038107A"/>
    <w:rsid w:val="00384306"/>
    <w:rsid w:val="00390FA2"/>
    <w:rsid w:val="003A1103"/>
    <w:rsid w:val="003B0181"/>
    <w:rsid w:val="003B1FBF"/>
    <w:rsid w:val="003B2591"/>
    <w:rsid w:val="003B2CCD"/>
    <w:rsid w:val="003C1249"/>
    <w:rsid w:val="003C1E23"/>
    <w:rsid w:val="003C7D97"/>
    <w:rsid w:val="003D0566"/>
    <w:rsid w:val="003D0661"/>
    <w:rsid w:val="003D1949"/>
    <w:rsid w:val="003D2A9E"/>
    <w:rsid w:val="003D3EA3"/>
    <w:rsid w:val="003E4017"/>
    <w:rsid w:val="003E4932"/>
    <w:rsid w:val="003E5FBA"/>
    <w:rsid w:val="003E7B5A"/>
    <w:rsid w:val="003F0014"/>
    <w:rsid w:val="003F097D"/>
    <w:rsid w:val="003F2D5C"/>
    <w:rsid w:val="003F4626"/>
    <w:rsid w:val="003F7349"/>
    <w:rsid w:val="00402831"/>
    <w:rsid w:val="004036DB"/>
    <w:rsid w:val="00415C7F"/>
    <w:rsid w:val="004200D1"/>
    <w:rsid w:val="00427C77"/>
    <w:rsid w:val="00433807"/>
    <w:rsid w:val="00443544"/>
    <w:rsid w:val="004450D2"/>
    <w:rsid w:val="004475ED"/>
    <w:rsid w:val="00453CEB"/>
    <w:rsid w:val="00460CEC"/>
    <w:rsid w:val="00463052"/>
    <w:rsid w:val="00465249"/>
    <w:rsid w:val="004660A9"/>
    <w:rsid w:val="00470FFB"/>
    <w:rsid w:val="0047150F"/>
    <w:rsid w:val="0047309E"/>
    <w:rsid w:val="0047616A"/>
    <w:rsid w:val="00484544"/>
    <w:rsid w:val="004878F3"/>
    <w:rsid w:val="00492066"/>
    <w:rsid w:val="00492658"/>
    <w:rsid w:val="00494069"/>
    <w:rsid w:val="0049527A"/>
    <w:rsid w:val="004A07E6"/>
    <w:rsid w:val="004A127B"/>
    <w:rsid w:val="004A1DE0"/>
    <w:rsid w:val="004A3735"/>
    <w:rsid w:val="004A6940"/>
    <w:rsid w:val="004B4611"/>
    <w:rsid w:val="004C41BD"/>
    <w:rsid w:val="004C4FCA"/>
    <w:rsid w:val="004C6A13"/>
    <w:rsid w:val="004D1007"/>
    <w:rsid w:val="004D21E5"/>
    <w:rsid w:val="004D29E2"/>
    <w:rsid w:val="004D7D18"/>
    <w:rsid w:val="004E3B67"/>
    <w:rsid w:val="004E56C6"/>
    <w:rsid w:val="004E7941"/>
    <w:rsid w:val="004E7E6C"/>
    <w:rsid w:val="004F11AE"/>
    <w:rsid w:val="004F5AE8"/>
    <w:rsid w:val="00501EB6"/>
    <w:rsid w:val="0050597F"/>
    <w:rsid w:val="00505E21"/>
    <w:rsid w:val="00510904"/>
    <w:rsid w:val="00520117"/>
    <w:rsid w:val="00541168"/>
    <w:rsid w:val="00554D8D"/>
    <w:rsid w:val="005610C3"/>
    <w:rsid w:val="0056143E"/>
    <w:rsid w:val="00564DA9"/>
    <w:rsid w:val="005714E9"/>
    <w:rsid w:val="00573EE9"/>
    <w:rsid w:val="0058365E"/>
    <w:rsid w:val="00584B15"/>
    <w:rsid w:val="0058527F"/>
    <w:rsid w:val="0059089B"/>
    <w:rsid w:val="005A4881"/>
    <w:rsid w:val="005A6C1E"/>
    <w:rsid w:val="005B3129"/>
    <w:rsid w:val="005B3E9D"/>
    <w:rsid w:val="005C5F23"/>
    <w:rsid w:val="005D64F3"/>
    <w:rsid w:val="005E6A6D"/>
    <w:rsid w:val="005F2306"/>
    <w:rsid w:val="005F4EFB"/>
    <w:rsid w:val="005F691E"/>
    <w:rsid w:val="00600454"/>
    <w:rsid w:val="0060059A"/>
    <w:rsid w:val="00601CA0"/>
    <w:rsid w:val="00602953"/>
    <w:rsid w:val="00604221"/>
    <w:rsid w:val="006044F6"/>
    <w:rsid w:val="006053B9"/>
    <w:rsid w:val="00610CDA"/>
    <w:rsid w:val="00613503"/>
    <w:rsid w:val="0061378E"/>
    <w:rsid w:val="006166BF"/>
    <w:rsid w:val="00624A22"/>
    <w:rsid w:val="00626660"/>
    <w:rsid w:val="0063179C"/>
    <w:rsid w:val="006317EB"/>
    <w:rsid w:val="00631B92"/>
    <w:rsid w:val="00634740"/>
    <w:rsid w:val="006362B4"/>
    <w:rsid w:val="0064518B"/>
    <w:rsid w:val="00655726"/>
    <w:rsid w:val="006600DB"/>
    <w:rsid w:val="006605EC"/>
    <w:rsid w:val="00663C7F"/>
    <w:rsid w:val="00665635"/>
    <w:rsid w:val="00667407"/>
    <w:rsid w:val="00673D20"/>
    <w:rsid w:val="00682F00"/>
    <w:rsid w:val="00684DFE"/>
    <w:rsid w:val="00685628"/>
    <w:rsid w:val="00691234"/>
    <w:rsid w:val="006A71ED"/>
    <w:rsid w:val="006B3BD5"/>
    <w:rsid w:val="006B456F"/>
    <w:rsid w:val="006B4E73"/>
    <w:rsid w:val="006B7A81"/>
    <w:rsid w:val="006B7C91"/>
    <w:rsid w:val="006C2B6A"/>
    <w:rsid w:val="006C37CE"/>
    <w:rsid w:val="006C42BD"/>
    <w:rsid w:val="006C52BA"/>
    <w:rsid w:val="006C5FF7"/>
    <w:rsid w:val="006D53A2"/>
    <w:rsid w:val="006D5DE1"/>
    <w:rsid w:val="006E585F"/>
    <w:rsid w:val="006F035C"/>
    <w:rsid w:val="006F1FCC"/>
    <w:rsid w:val="006F4D56"/>
    <w:rsid w:val="006F4E1A"/>
    <w:rsid w:val="00701E51"/>
    <w:rsid w:val="00704BE6"/>
    <w:rsid w:val="00704DCA"/>
    <w:rsid w:val="007118FF"/>
    <w:rsid w:val="0071497A"/>
    <w:rsid w:val="00716C99"/>
    <w:rsid w:val="007223CF"/>
    <w:rsid w:val="00733433"/>
    <w:rsid w:val="00737205"/>
    <w:rsid w:val="007400B8"/>
    <w:rsid w:val="0074425B"/>
    <w:rsid w:val="00747854"/>
    <w:rsid w:val="00752511"/>
    <w:rsid w:val="00754AF9"/>
    <w:rsid w:val="00761E89"/>
    <w:rsid w:val="007663EB"/>
    <w:rsid w:val="00782651"/>
    <w:rsid w:val="00786F53"/>
    <w:rsid w:val="007919DF"/>
    <w:rsid w:val="00793FFC"/>
    <w:rsid w:val="007944AF"/>
    <w:rsid w:val="007963F5"/>
    <w:rsid w:val="007A4882"/>
    <w:rsid w:val="007B2F19"/>
    <w:rsid w:val="007B5D0A"/>
    <w:rsid w:val="007C04B4"/>
    <w:rsid w:val="007C259D"/>
    <w:rsid w:val="007C3C8F"/>
    <w:rsid w:val="007D011C"/>
    <w:rsid w:val="007D0EBA"/>
    <w:rsid w:val="007E1605"/>
    <w:rsid w:val="007E37DD"/>
    <w:rsid w:val="007E7CE2"/>
    <w:rsid w:val="007E7D1E"/>
    <w:rsid w:val="0080192F"/>
    <w:rsid w:val="00802F25"/>
    <w:rsid w:val="0080472E"/>
    <w:rsid w:val="00807F61"/>
    <w:rsid w:val="00810C53"/>
    <w:rsid w:val="008305FF"/>
    <w:rsid w:val="00833632"/>
    <w:rsid w:val="00835DC4"/>
    <w:rsid w:val="00837BA1"/>
    <w:rsid w:val="00845F61"/>
    <w:rsid w:val="008526D5"/>
    <w:rsid w:val="0085426A"/>
    <w:rsid w:val="00855E45"/>
    <w:rsid w:val="00873408"/>
    <w:rsid w:val="008769A3"/>
    <w:rsid w:val="00880B9C"/>
    <w:rsid w:val="00881502"/>
    <w:rsid w:val="0088458C"/>
    <w:rsid w:val="008872CD"/>
    <w:rsid w:val="00891182"/>
    <w:rsid w:val="00893FF4"/>
    <w:rsid w:val="0089635A"/>
    <w:rsid w:val="008A1B17"/>
    <w:rsid w:val="008A2FF0"/>
    <w:rsid w:val="008B0F04"/>
    <w:rsid w:val="008B17D6"/>
    <w:rsid w:val="008B6F17"/>
    <w:rsid w:val="008C2264"/>
    <w:rsid w:val="008C6089"/>
    <w:rsid w:val="008C669E"/>
    <w:rsid w:val="008D0AD2"/>
    <w:rsid w:val="008D6658"/>
    <w:rsid w:val="008E21CA"/>
    <w:rsid w:val="008E3564"/>
    <w:rsid w:val="008E3D13"/>
    <w:rsid w:val="008E5B73"/>
    <w:rsid w:val="008E5FC2"/>
    <w:rsid w:val="00901242"/>
    <w:rsid w:val="00903994"/>
    <w:rsid w:val="009060D9"/>
    <w:rsid w:val="009066C0"/>
    <w:rsid w:val="0091366C"/>
    <w:rsid w:val="00917B30"/>
    <w:rsid w:val="00922DAD"/>
    <w:rsid w:val="00937594"/>
    <w:rsid w:val="00940E27"/>
    <w:rsid w:val="009435EB"/>
    <w:rsid w:val="00956DF3"/>
    <w:rsid w:val="00961B0E"/>
    <w:rsid w:val="00966C2F"/>
    <w:rsid w:val="00976206"/>
    <w:rsid w:val="00980865"/>
    <w:rsid w:val="00992548"/>
    <w:rsid w:val="00993B82"/>
    <w:rsid w:val="009A01BC"/>
    <w:rsid w:val="009A4819"/>
    <w:rsid w:val="009A524F"/>
    <w:rsid w:val="009B043C"/>
    <w:rsid w:val="009B21A5"/>
    <w:rsid w:val="009B3A79"/>
    <w:rsid w:val="009C67C9"/>
    <w:rsid w:val="009D1D40"/>
    <w:rsid w:val="009E0364"/>
    <w:rsid w:val="009E6952"/>
    <w:rsid w:val="009E6B12"/>
    <w:rsid w:val="00A035F9"/>
    <w:rsid w:val="00A16BAA"/>
    <w:rsid w:val="00A316CF"/>
    <w:rsid w:val="00A32C8B"/>
    <w:rsid w:val="00A35A0F"/>
    <w:rsid w:val="00A41E8B"/>
    <w:rsid w:val="00A44C36"/>
    <w:rsid w:val="00A5339C"/>
    <w:rsid w:val="00A70F59"/>
    <w:rsid w:val="00A73E85"/>
    <w:rsid w:val="00A7458E"/>
    <w:rsid w:val="00A75383"/>
    <w:rsid w:val="00A81C05"/>
    <w:rsid w:val="00A830C3"/>
    <w:rsid w:val="00A83F5D"/>
    <w:rsid w:val="00A83F9D"/>
    <w:rsid w:val="00A86269"/>
    <w:rsid w:val="00A86ACD"/>
    <w:rsid w:val="00A9789C"/>
    <w:rsid w:val="00AA3892"/>
    <w:rsid w:val="00AA6C8A"/>
    <w:rsid w:val="00AA7DDF"/>
    <w:rsid w:val="00AB243B"/>
    <w:rsid w:val="00AB26AF"/>
    <w:rsid w:val="00AB44C8"/>
    <w:rsid w:val="00AB6341"/>
    <w:rsid w:val="00AB64EC"/>
    <w:rsid w:val="00AC0EBF"/>
    <w:rsid w:val="00AC43BB"/>
    <w:rsid w:val="00AC577A"/>
    <w:rsid w:val="00AD312D"/>
    <w:rsid w:val="00AE0E26"/>
    <w:rsid w:val="00AE1C61"/>
    <w:rsid w:val="00AF1C27"/>
    <w:rsid w:val="00AF2483"/>
    <w:rsid w:val="00AF2A83"/>
    <w:rsid w:val="00AF3310"/>
    <w:rsid w:val="00B01780"/>
    <w:rsid w:val="00B03D42"/>
    <w:rsid w:val="00B03DB1"/>
    <w:rsid w:val="00B10CD8"/>
    <w:rsid w:val="00B10F34"/>
    <w:rsid w:val="00B110AE"/>
    <w:rsid w:val="00B23D65"/>
    <w:rsid w:val="00B25B06"/>
    <w:rsid w:val="00B26F61"/>
    <w:rsid w:val="00B26FC0"/>
    <w:rsid w:val="00B30E35"/>
    <w:rsid w:val="00B34096"/>
    <w:rsid w:val="00B43A39"/>
    <w:rsid w:val="00B440F4"/>
    <w:rsid w:val="00B50155"/>
    <w:rsid w:val="00B504F4"/>
    <w:rsid w:val="00B57B39"/>
    <w:rsid w:val="00B63650"/>
    <w:rsid w:val="00B642DE"/>
    <w:rsid w:val="00B71F93"/>
    <w:rsid w:val="00B721A2"/>
    <w:rsid w:val="00B72698"/>
    <w:rsid w:val="00B7636F"/>
    <w:rsid w:val="00B85C6B"/>
    <w:rsid w:val="00B920E9"/>
    <w:rsid w:val="00B92DC6"/>
    <w:rsid w:val="00B93308"/>
    <w:rsid w:val="00B93F20"/>
    <w:rsid w:val="00B97AE9"/>
    <w:rsid w:val="00BA1F1A"/>
    <w:rsid w:val="00BA43DC"/>
    <w:rsid w:val="00BA5338"/>
    <w:rsid w:val="00BA7A9A"/>
    <w:rsid w:val="00BB15E2"/>
    <w:rsid w:val="00BB1692"/>
    <w:rsid w:val="00BB24B7"/>
    <w:rsid w:val="00BC093C"/>
    <w:rsid w:val="00BC61F7"/>
    <w:rsid w:val="00BD12C5"/>
    <w:rsid w:val="00BD1AB6"/>
    <w:rsid w:val="00BD343B"/>
    <w:rsid w:val="00BE3777"/>
    <w:rsid w:val="00BE39BD"/>
    <w:rsid w:val="00BE7232"/>
    <w:rsid w:val="00BE74F6"/>
    <w:rsid w:val="00C02EB6"/>
    <w:rsid w:val="00C06EE0"/>
    <w:rsid w:val="00C14C89"/>
    <w:rsid w:val="00C14DDA"/>
    <w:rsid w:val="00C15380"/>
    <w:rsid w:val="00C16143"/>
    <w:rsid w:val="00C17106"/>
    <w:rsid w:val="00C20AF1"/>
    <w:rsid w:val="00C22B8B"/>
    <w:rsid w:val="00C23918"/>
    <w:rsid w:val="00C24D8C"/>
    <w:rsid w:val="00C25B7E"/>
    <w:rsid w:val="00C26311"/>
    <w:rsid w:val="00C272CA"/>
    <w:rsid w:val="00C41ADC"/>
    <w:rsid w:val="00C50B2E"/>
    <w:rsid w:val="00C5248B"/>
    <w:rsid w:val="00C52798"/>
    <w:rsid w:val="00C542FD"/>
    <w:rsid w:val="00C627D9"/>
    <w:rsid w:val="00C675E8"/>
    <w:rsid w:val="00C74315"/>
    <w:rsid w:val="00C76F49"/>
    <w:rsid w:val="00C77B41"/>
    <w:rsid w:val="00C834B4"/>
    <w:rsid w:val="00C844D6"/>
    <w:rsid w:val="00C91845"/>
    <w:rsid w:val="00C9535A"/>
    <w:rsid w:val="00CA35E8"/>
    <w:rsid w:val="00CB0545"/>
    <w:rsid w:val="00CB6424"/>
    <w:rsid w:val="00CC2AB4"/>
    <w:rsid w:val="00CC2ED2"/>
    <w:rsid w:val="00CC6CAB"/>
    <w:rsid w:val="00CC7227"/>
    <w:rsid w:val="00CD1C94"/>
    <w:rsid w:val="00CD4839"/>
    <w:rsid w:val="00CD69FA"/>
    <w:rsid w:val="00CE20ED"/>
    <w:rsid w:val="00CF0EA3"/>
    <w:rsid w:val="00CF0F63"/>
    <w:rsid w:val="00CF279F"/>
    <w:rsid w:val="00D00908"/>
    <w:rsid w:val="00D00D31"/>
    <w:rsid w:val="00D0148E"/>
    <w:rsid w:val="00D017B2"/>
    <w:rsid w:val="00D02D9E"/>
    <w:rsid w:val="00D05662"/>
    <w:rsid w:val="00D06521"/>
    <w:rsid w:val="00D13277"/>
    <w:rsid w:val="00D20A25"/>
    <w:rsid w:val="00D22710"/>
    <w:rsid w:val="00D228C5"/>
    <w:rsid w:val="00D247B0"/>
    <w:rsid w:val="00D3220D"/>
    <w:rsid w:val="00D40909"/>
    <w:rsid w:val="00D456FD"/>
    <w:rsid w:val="00D5071D"/>
    <w:rsid w:val="00D537E8"/>
    <w:rsid w:val="00D53C64"/>
    <w:rsid w:val="00D54F15"/>
    <w:rsid w:val="00D55496"/>
    <w:rsid w:val="00D62719"/>
    <w:rsid w:val="00D74AC3"/>
    <w:rsid w:val="00D74E28"/>
    <w:rsid w:val="00D752DF"/>
    <w:rsid w:val="00D765CD"/>
    <w:rsid w:val="00D81E66"/>
    <w:rsid w:val="00D84983"/>
    <w:rsid w:val="00D8638F"/>
    <w:rsid w:val="00D910EA"/>
    <w:rsid w:val="00D94F92"/>
    <w:rsid w:val="00D950ED"/>
    <w:rsid w:val="00DA0DDE"/>
    <w:rsid w:val="00DA1C88"/>
    <w:rsid w:val="00DA5309"/>
    <w:rsid w:val="00DA661C"/>
    <w:rsid w:val="00DB0565"/>
    <w:rsid w:val="00DB0AC8"/>
    <w:rsid w:val="00DC0869"/>
    <w:rsid w:val="00DC26B8"/>
    <w:rsid w:val="00DC48A8"/>
    <w:rsid w:val="00DC51FF"/>
    <w:rsid w:val="00DC69EF"/>
    <w:rsid w:val="00DC6A2A"/>
    <w:rsid w:val="00DE45E1"/>
    <w:rsid w:val="00DE483D"/>
    <w:rsid w:val="00DE7BF0"/>
    <w:rsid w:val="00DF297F"/>
    <w:rsid w:val="00DF4D0D"/>
    <w:rsid w:val="00DF4FE8"/>
    <w:rsid w:val="00E00D55"/>
    <w:rsid w:val="00E00DC8"/>
    <w:rsid w:val="00E02D4A"/>
    <w:rsid w:val="00E13013"/>
    <w:rsid w:val="00E14E5C"/>
    <w:rsid w:val="00E1685C"/>
    <w:rsid w:val="00E35919"/>
    <w:rsid w:val="00E3732D"/>
    <w:rsid w:val="00E41B63"/>
    <w:rsid w:val="00E4378F"/>
    <w:rsid w:val="00E563ED"/>
    <w:rsid w:val="00E63D08"/>
    <w:rsid w:val="00E64060"/>
    <w:rsid w:val="00E67342"/>
    <w:rsid w:val="00E76B88"/>
    <w:rsid w:val="00E8042B"/>
    <w:rsid w:val="00E851B5"/>
    <w:rsid w:val="00E874FC"/>
    <w:rsid w:val="00E90888"/>
    <w:rsid w:val="00E91B55"/>
    <w:rsid w:val="00E94C32"/>
    <w:rsid w:val="00E952FB"/>
    <w:rsid w:val="00E96BA8"/>
    <w:rsid w:val="00EA20D1"/>
    <w:rsid w:val="00EB151C"/>
    <w:rsid w:val="00EB1EB8"/>
    <w:rsid w:val="00ED049E"/>
    <w:rsid w:val="00ED36F2"/>
    <w:rsid w:val="00ED652C"/>
    <w:rsid w:val="00ED6F41"/>
    <w:rsid w:val="00EE16D1"/>
    <w:rsid w:val="00EE2882"/>
    <w:rsid w:val="00EE59C4"/>
    <w:rsid w:val="00EE5E34"/>
    <w:rsid w:val="00EE75BF"/>
    <w:rsid w:val="00EF1D6F"/>
    <w:rsid w:val="00EF761F"/>
    <w:rsid w:val="00F11335"/>
    <w:rsid w:val="00F2271E"/>
    <w:rsid w:val="00F27329"/>
    <w:rsid w:val="00F4739B"/>
    <w:rsid w:val="00F5623E"/>
    <w:rsid w:val="00F57D9E"/>
    <w:rsid w:val="00F6016B"/>
    <w:rsid w:val="00F608B8"/>
    <w:rsid w:val="00F66F20"/>
    <w:rsid w:val="00F75504"/>
    <w:rsid w:val="00F81123"/>
    <w:rsid w:val="00F82A8B"/>
    <w:rsid w:val="00F86114"/>
    <w:rsid w:val="00F912ED"/>
    <w:rsid w:val="00F93D21"/>
    <w:rsid w:val="00F960B1"/>
    <w:rsid w:val="00FA0C83"/>
    <w:rsid w:val="00FA3EB7"/>
    <w:rsid w:val="00FC0879"/>
    <w:rsid w:val="00FC28B4"/>
    <w:rsid w:val="00FC7D09"/>
    <w:rsid w:val="00FE0251"/>
    <w:rsid w:val="00FE268F"/>
    <w:rsid w:val="00FE7986"/>
    <w:rsid w:val="00FF0C9F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22551B-2DB5-4413-AFCE-B5B67548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B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style">
    <w:name w:val="Mystyle"/>
    <w:uiPriority w:val="99"/>
    <w:rsid w:val="00DC48A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E1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AE1C61"/>
    <w:rPr>
      <w:b/>
      <w:bCs/>
    </w:rPr>
  </w:style>
  <w:style w:type="character" w:styleId="Emphasis">
    <w:name w:val="Emphasis"/>
    <w:qFormat/>
    <w:rsid w:val="00AE1C61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E1C61"/>
    <w:pPr>
      <w:ind w:left="72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C61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rsid w:val="00C22B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B8B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22B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B8B"/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TableGridLight1">
    <w:name w:val="Table Grid Light1"/>
    <w:basedOn w:val="TableNormal"/>
    <w:uiPriority w:val="40"/>
    <w:rsid w:val="00C22B8B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ediumGrid21">
    <w:name w:val="Medium Grid 21"/>
    <w:basedOn w:val="Normal"/>
    <w:link w:val="MediumGrid2Char"/>
    <w:uiPriority w:val="1"/>
    <w:qFormat/>
    <w:rsid w:val="00C22B8B"/>
    <w:pPr>
      <w:jc w:val="left"/>
    </w:pPr>
    <w:rPr>
      <w:rFonts w:ascii="Calibri" w:hAnsi="Calibri"/>
      <w:sz w:val="20"/>
      <w:lang w:eastAsia="en-US"/>
    </w:rPr>
  </w:style>
  <w:style w:type="character" w:customStyle="1" w:styleId="MediumGrid2Char">
    <w:name w:val="Medium Grid 2 Char"/>
    <w:link w:val="MediumGrid21"/>
    <w:uiPriority w:val="1"/>
    <w:rsid w:val="00C22B8B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E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B26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6AF"/>
    <w:rPr>
      <w:color w:val="800080" w:themeColor="followedHyperlink"/>
      <w:u w:val="single"/>
    </w:rPr>
  </w:style>
  <w:style w:type="character" w:customStyle="1" w:styleId="lrzxr">
    <w:name w:val="lrzxr"/>
    <w:basedOn w:val="DefaultParagraphFont"/>
    <w:rsid w:val="00A16BAA"/>
  </w:style>
  <w:style w:type="character" w:styleId="CommentReference">
    <w:name w:val="annotation reference"/>
    <w:basedOn w:val="DefaultParagraphFont"/>
    <w:uiPriority w:val="99"/>
    <w:semiHidden/>
    <w:unhideWhenUsed/>
    <w:rsid w:val="00616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6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6B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6BF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2C5B9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8818-732A-4CDC-A7A4-B2C06004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is Mulford (Cardiff and Vale UHB - Corporate)</dc:creator>
  <cp:lastModifiedBy>Raj Khan (Cardiff and Vale UHB - Exec Headquarters)</cp:lastModifiedBy>
  <cp:revision>20</cp:revision>
  <cp:lastPrinted>2020-11-24T11:20:00Z</cp:lastPrinted>
  <dcterms:created xsi:type="dcterms:W3CDTF">2021-07-02T15:37:00Z</dcterms:created>
  <dcterms:modified xsi:type="dcterms:W3CDTF">2021-07-28T09:51:00Z</dcterms:modified>
</cp:coreProperties>
</file>